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8C2EE7D" wp14:editId="6944228D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2DE3" w:rsidRDefault="00117594" w:rsidP="00062DE3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117594" w:rsidRPr="00B70D60" w:rsidRDefault="00062DE3" w:rsidP="00062DE3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 февраля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4359A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</w:p>
    <w:p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7955" w:rsidRDefault="00117594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сении изменений и дополнений </w:t>
      </w:r>
    </w:p>
    <w:p w:rsidR="00947955" w:rsidRDefault="0094795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 решение 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вета депутатов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Шебекинского городского округа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94795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26 декабря 2019 года № 238</w:t>
      </w:r>
      <w:r w:rsidR="00947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117594" w:rsidRPr="0094795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«О бюджете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C4614" w:rsidRPr="009E0C4F" w:rsidRDefault="007C461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ном устройстве 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:rsidR="00FB54A2" w:rsidRDefault="00FB54A2" w:rsidP="00FB54A2">
      <w:pPr>
        <w:pStyle w:val="a6"/>
        <w:numPr>
          <w:ilvl w:val="0"/>
          <w:numId w:val="8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решение Совета депутатов Шебекинского городского округа </w:t>
      </w:r>
    </w:p>
    <w:p w:rsidR="00995614" w:rsidRDefault="00FB54A2" w:rsidP="00FB54A2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 декабря 2019 года № 238 «О бюджете Шебе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0 год и на плановый период 2021 и 2022 годов» следующие изменения и дополнения:</w:t>
      </w:r>
    </w:p>
    <w:p w:rsidR="00FB54A2" w:rsidRDefault="00714BBE" w:rsidP="00FB54A2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кт 1 статьи 1 «Основные характеристики бюджета Шебекинского </w:t>
      </w:r>
    </w:p>
    <w:p w:rsidR="00FB54A2" w:rsidRPr="00FB54A2" w:rsidRDefault="00FB54A2" w:rsidP="00FB54A2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(далее</w:t>
      </w:r>
      <w:r w:rsidR="00714B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бюджет городского округа) на 2020 год и плановый период 2021 и 2022 годов» изложить в следующей редакции:</w:t>
      </w:r>
    </w:p>
    <w:p w:rsidR="00995614" w:rsidRPr="009E0C4F" w:rsidRDefault="00FB54A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0C4354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73DB6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C4354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73DB6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85 683</w:t>
      </w:r>
      <w:r w:rsidR="00BA5123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FF3C6D">
        <w:rPr>
          <w:rFonts w:ascii="Times New Roman" w:eastAsia="Times New Roman" w:hAnsi="Times New Roman" w:cs="Times New Roman"/>
          <w:sz w:val="28"/>
          <w:szCs w:val="28"/>
          <w:lang w:eastAsia="zh-CN"/>
        </w:rPr>
        <w:t>3 594 883</w:t>
      </w:r>
      <w:r w:rsidR="005C57D6">
        <w:rPr>
          <w:rFonts w:ascii="Times New Roman" w:eastAsia="Times New Roman" w:hAnsi="Times New Roman" w:cs="Times New Roman"/>
          <w:sz w:val="28"/>
          <w:szCs w:val="28"/>
          <w:lang w:eastAsia="zh-CN"/>
        </w:rPr>
        <w:t>,5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B66139">
        <w:rPr>
          <w:rFonts w:ascii="Times New Roman" w:eastAsia="Times New Roman" w:hAnsi="Times New Roman" w:cs="Times New Roman"/>
          <w:sz w:val="28"/>
          <w:szCs w:val="28"/>
          <w:lang w:eastAsia="zh-CN"/>
        </w:rPr>
        <w:t>109 200,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812509">
        <w:rPr>
          <w:rFonts w:ascii="Times New Roman" w:eastAsia="Times New Roman" w:hAnsi="Times New Roman" w:cs="Times New Roman"/>
          <w:sz w:val="28"/>
          <w:szCs w:val="28"/>
          <w:lang w:eastAsia="zh-CN"/>
        </w:rPr>
        <w:t>37</w:t>
      </w:r>
      <w:r w:rsidR="00A522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1 </w:t>
      </w:r>
      <w:r w:rsid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уемый общий объем доходов бюджета Шебекинского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3 287 461,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 305 325,6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расходов бюджета городского округа на плановый период</w:t>
      </w:r>
      <w:r w:rsidR="009A37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 331 587,</w:t>
      </w:r>
      <w:r w:rsidR="009A37B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 сумме 37 619,4 тыс. рублей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 335 874,7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 </w:t>
      </w:r>
      <w:r w:rsidR="009A37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1 952 тыс.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CE497C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фицит бюджета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4 125,9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30 549,1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рублей;</w:t>
      </w:r>
    </w:p>
    <w:p w:rsidR="00CE497C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 000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2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».</w:t>
      </w:r>
    </w:p>
    <w:p w:rsidR="00F9584C" w:rsidRDefault="00F9584C" w:rsidP="00CC7031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A082B" w:rsidRDefault="001A082B" w:rsidP="00127F68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тью 13 «Предельный объем муниципального внутреннего долга </w:t>
      </w:r>
    </w:p>
    <w:p w:rsidR="001A082B" w:rsidRDefault="001A082B" w:rsidP="001A082B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082B">
        <w:rPr>
          <w:rFonts w:ascii="Times New Roman" w:eastAsia="Times New Roman" w:hAnsi="Times New Roman" w:cs="Times New Roman"/>
          <w:sz w:val="28"/>
          <w:szCs w:val="28"/>
          <w:lang w:eastAsia="zh-CN"/>
        </w:rPr>
        <w:t>Шебекинского городского округа» исключить. Статью 14 считать статьей 13.</w:t>
      </w:r>
    </w:p>
    <w:p w:rsidR="001A082B" w:rsidRPr="001A082B" w:rsidRDefault="001A082B" w:rsidP="001A082B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2A0C" w:rsidRDefault="00182A0C" w:rsidP="00687B7D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1 изложить в новой редакции:</w:t>
      </w:r>
    </w:p>
    <w:p w:rsidR="00182A0C" w:rsidRDefault="00182A0C" w:rsidP="00182A0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Default="00182A0C" w:rsidP="00182A0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182A0C" w:rsidRDefault="00182A0C" w:rsidP="00182A0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182A0C" w:rsidRDefault="00182A0C" w:rsidP="00182A0C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182A0C" w:rsidRDefault="00182A0C" w:rsidP="00182A0C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2A0C" w:rsidRP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:rsidR="00182A0C" w:rsidRP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1 года </w:t>
      </w:r>
    </w:p>
    <w:p w:rsidR="00182A0C" w:rsidRP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P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(тыс. рублей)</w:t>
      </w:r>
    </w:p>
    <w:tbl>
      <w:tblPr>
        <w:tblW w:w="9857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810"/>
        <w:gridCol w:w="6106"/>
        <w:gridCol w:w="2941"/>
      </w:tblGrid>
      <w:tr w:rsidR="00182A0C" w:rsidRPr="00182A0C" w:rsidTr="001A082B">
        <w:trPr>
          <w:tblHeader/>
          <w:jc w:val="center"/>
        </w:trPr>
        <w:tc>
          <w:tcPr>
            <w:tcW w:w="810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06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941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состоянию </w:t>
            </w:r>
            <w:proofErr w:type="gramStart"/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ода</w:t>
            </w:r>
          </w:p>
        </w:tc>
      </w:tr>
      <w:tr w:rsidR="00182A0C" w:rsidRPr="00182A0C" w:rsidTr="00182A0C">
        <w:trPr>
          <w:jc w:val="center"/>
        </w:trPr>
        <w:tc>
          <w:tcPr>
            <w:tcW w:w="810" w:type="dxa"/>
          </w:tcPr>
          <w:p w:rsidR="00182A0C" w:rsidRPr="00182A0C" w:rsidRDefault="00182A0C" w:rsidP="00182A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941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</w:t>
            </w:r>
          </w:p>
        </w:tc>
      </w:tr>
      <w:tr w:rsidR="00182A0C" w:rsidRPr="00182A0C" w:rsidTr="00182A0C">
        <w:trPr>
          <w:jc w:val="center"/>
        </w:trPr>
        <w:tc>
          <w:tcPr>
            <w:tcW w:w="810" w:type="dxa"/>
          </w:tcPr>
          <w:p w:rsidR="00182A0C" w:rsidRPr="00182A0C" w:rsidRDefault="00182A0C" w:rsidP="00182A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941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2A0C" w:rsidRPr="00182A0C" w:rsidTr="00182A0C">
        <w:trPr>
          <w:trHeight w:val="926"/>
          <w:jc w:val="center"/>
        </w:trPr>
        <w:tc>
          <w:tcPr>
            <w:tcW w:w="810" w:type="dxa"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vAlign w:val="center"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 2021года, в том числе:</w:t>
            </w:r>
          </w:p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941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</w:t>
            </w:r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182A0C" w:rsidRDefault="00182A0C" w:rsidP="00182A0C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7CC" w:rsidRDefault="00FA71A7" w:rsidP="00687B7D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B7D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E377CC" w:rsidRPr="00687B7D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Pr="00687B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687B7D">
        <w:rPr>
          <w:rFonts w:ascii="Times New Roman" w:eastAsia="Times New Roman" w:hAnsi="Times New Roman" w:cs="Times New Roman"/>
          <w:sz w:val="28"/>
          <w:szCs w:val="28"/>
          <w:lang w:eastAsia="zh-CN"/>
        </w:rPr>
        <w:t>3 изложить в следующей редакции</w:t>
      </w:r>
      <w:r w:rsidR="00A1541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A15419" w:rsidRPr="00687B7D" w:rsidRDefault="00A15419" w:rsidP="00A15419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669A" w:rsidRDefault="005D669A" w:rsidP="005D669A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иложение 3</w:t>
      </w:r>
    </w:p>
    <w:p w:rsidR="005D669A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7DD6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5D669A" w:rsidRDefault="00461002" w:rsidP="005D669A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EE60F0" w:rsidRDefault="00EE60F0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ебекинского городского округа на 2020 год</w:t>
      </w:r>
    </w:p>
    <w:p w:rsidR="005D669A" w:rsidRDefault="005D669A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669A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559"/>
      </w:tblGrid>
      <w:tr w:rsidR="00EE60F0" w:rsidRPr="00EE60F0" w:rsidTr="00331D54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E60F0" w:rsidRPr="00EE60F0" w:rsidTr="00331D54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E60F0" w:rsidRPr="00EE60F0" w:rsidTr="00331D54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182A0C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EE60F0"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182A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182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182A0C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EE60F0"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F0" w:rsidRPr="00EE60F0" w:rsidRDefault="001A082B" w:rsidP="005B61C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200,1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</w:t>
            </w:r>
            <w:r w:rsidR="002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83,4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</w:t>
            </w:r>
            <w:r w:rsidR="002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83,4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</w:t>
            </w:r>
            <w:r w:rsidR="002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83,4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</w:t>
            </w:r>
            <w:r w:rsidR="002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83,4</w:t>
            </w:r>
          </w:p>
        </w:tc>
      </w:tr>
      <w:tr w:rsidR="00EE60F0" w:rsidRPr="00EE60F0" w:rsidTr="00331D54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182A0C" w:rsidP="001A082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94</w:t>
            </w:r>
            <w:r w:rsidR="001A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3,5</w:t>
            </w:r>
          </w:p>
        </w:tc>
      </w:tr>
      <w:tr w:rsidR="00FB54A2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1A082B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883,5</w:t>
            </w:r>
          </w:p>
        </w:tc>
      </w:tr>
      <w:tr w:rsidR="00FB54A2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1A082B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883,5</w:t>
            </w:r>
          </w:p>
        </w:tc>
      </w:tr>
      <w:tr w:rsidR="00FB54A2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1A082B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883,5</w:t>
            </w:r>
          </w:p>
        </w:tc>
      </w:tr>
      <w:tr w:rsidR="00EE60F0" w:rsidRPr="00EE60F0" w:rsidTr="00331D54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F0" w:rsidRPr="00EE60F0" w:rsidRDefault="00EE60F0" w:rsidP="00EE60F0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0F0" w:rsidRPr="00182A0C" w:rsidRDefault="00182A0C" w:rsidP="001A082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20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5C0BBB" w:rsidRDefault="005C0BBB" w:rsidP="00947955">
      <w:pPr>
        <w:tabs>
          <w:tab w:val="left" w:pos="3120"/>
        </w:tabs>
        <w:spacing w:before="0" w:after="0"/>
        <w:rPr>
          <w:sz w:val="28"/>
          <w:szCs w:val="28"/>
        </w:rPr>
      </w:pPr>
    </w:p>
    <w:p w:rsidR="002F25A0" w:rsidRDefault="002F25A0" w:rsidP="00947955">
      <w:pPr>
        <w:tabs>
          <w:tab w:val="left" w:pos="3120"/>
        </w:tabs>
        <w:spacing w:before="0" w:after="0"/>
        <w:rPr>
          <w:sz w:val="28"/>
          <w:szCs w:val="28"/>
        </w:rPr>
      </w:pPr>
    </w:p>
    <w:p w:rsidR="00FA71A7" w:rsidRPr="002F25A0" w:rsidRDefault="00FA71A7" w:rsidP="002F25A0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25A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6 изложить в следующей редакции</w:t>
      </w:r>
      <w:r w:rsidR="00A15419" w:rsidRPr="002F25A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45618" w:rsidRPr="00E377CC" w:rsidRDefault="00E45618" w:rsidP="00E45618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71A7" w:rsidRDefault="00FA71A7" w:rsidP="00FA71A7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</w:t>
      </w:r>
      <w:r w:rsidR="009018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6</w:t>
      </w:r>
    </w:p>
    <w:p w:rsidR="00FA71A7" w:rsidRDefault="00FA71A7" w:rsidP="00FA71A7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FA71A7" w:rsidRDefault="00FA71A7" w:rsidP="00FA71A7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FA71A7" w:rsidRDefault="00FA71A7" w:rsidP="005F3993">
      <w:pPr>
        <w:spacing w:before="0" w:after="0"/>
        <w:rPr>
          <w:sz w:val="28"/>
          <w:szCs w:val="28"/>
        </w:rPr>
      </w:pPr>
    </w:p>
    <w:p w:rsid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главных администраторов доходов бюджета Шебекинского</w:t>
      </w:r>
    </w:p>
    <w:p w:rsidR="0083736C" w:rsidRP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- органов местного самоуправления, казенных </w:t>
      </w:r>
    </w:p>
    <w:p w:rsidR="0083736C" w:rsidRP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Шебекинского городского округа</w:t>
      </w:r>
    </w:p>
    <w:p w:rsidR="0083736C" w:rsidRPr="0083736C" w:rsidRDefault="0083736C" w:rsidP="0083736C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528"/>
      </w:tblGrid>
      <w:tr w:rsidR="0083736C" w:rsidRPr="0083736C" w:rsidTr="00127F68">
        <w:trPr>
          <w:tblHeader/>
        </w:trPr>
        <w:tc>
          <w:tcPr>
            <w:tcW w:w="4395" w:type="dxa"/>
            <w:gridSpan w:val="2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83736C" w:rsidRPr="0083736C" w:rsidTr="00127F68">
        <w:trPr>
          <w:trHeight w:val="511"/>
          <w:tblHeader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528" w:type="dxa"/>
            <w:vMerge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36C" w:rsidRPr="0083736C" w:rsidTr="00127F68">
        <w:trPr>
          <w:tblHeader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83736C" w:rsidRPr="0083736C" w:rsidTr="00127F68">
        <w:trPr>
          <w:trHeight w:val="397"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83736C" w:rsidRPr="0083736C" w:rsidTr="00127F68">
        <w:trPr>
          <w:trHeight w:val="397"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83736C" w:rsidRPr="0083736C" w:rsidTr="00127F68">
        <w:trPr>
          <w:trHeight w:val="397"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83736C" w:rsidRPr="0083736C" w:rsidTr="00127F68">
        <w:trPr>
          <w:trHeight w:val="397"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3736C" w:rsidRPr="0083736C" w:rsidTr="00127F68">
        <w:trPr>
          <w:trHeight w:val="397"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736C" w:rsidRPr="0083736C" w:rsidTr="00127F68">
        <w:trPr>
          <w:trHeight w:val="397"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3736C" w:rsidRPr="0083736C" w:rsidTr="00127F68">
        <w:trPr>
          <w:trHeight w:val="397"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736C" w:rsidRPr="0083736C" w:rsidTr="00127F68">
        <w:trPr>
          <w:trHeight w:val="397"/>
        </w:trPr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528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</w:t>
            </w: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 исключением автомобильных дорог федерального значения)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территориям многоквартирных домов населенных пункт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, условий для занятий физической культурой и спортом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 29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</w:t>
            </w: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целевой </w:t>
            </w:r>
            <w:hyperlink r:id="rId10" w:history="1">
              <w:r w:rsidRPr="0083736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</w:t>
            </w:r>
            <w:r w:rsidRPr="00837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й культуры и спорта в Российской Федерации на 2016 - 2020 годы"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 присяжные заседатели федеральных судов общей юрисдикции в Российской Федерации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83736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 ветеранах", в соответствии с </w:t>
            </w:r>
            <w:hyperlink r:id="rId12" w:history="1">
              <w:r w:rsidRPr="0083736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проведение Всероссийской переписи населения 2020 года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43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83736C" w:rsidRPr="0083736C" w:rsidRDefault="0083736C" w:rsidP="0083736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528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83736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 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01 0000 140</w:t>
            </w:r>
          </w:p>
        </w:tc>
        <w:tc>
          <w:tcPr>
            <w:tcW w:w="5528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83736C" w:rsidRPr="0083736C" w:rsidRDefault="0083736C" w:rsidP="0083736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 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 исключением имущества муниципальных бюджетных 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3736C" w:rsidRPr="0083736C" w:rsidTr="00127F68">
        <w:tc>
          <w:tcPr>
            <w:tcW w:w="1134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83736C" w:rsidRPr="0083736C" w:rsidRDefault="0083736C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3736C" w:rsidRPr="0083736C" w:rsidRDefault="0083736C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22106" w:rsidRPr="0083736C" w:rsidTr="00127F68">
        <w:trPr>
          <w:trHeight w:val="1043"/>
        </w:trPr>
        <w:tc>
          <w:tcPr>
            <w:tcW w:w="1134" w:type="dxa"/>
            <w:shd w:val="clear" w:color="auto" w:fill="auto"/>
          </w:tcPr>
          <w:p w:rsidR="00022106" w:rsidRPr="00022106" w:rsidRDefault="00022106" w:rsidP="000221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022106" w:rsidRDefault="00022106" w:rsidP="000221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022106" w:rsidRDefault="00022106" w:rsidP="0002210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02210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715D59" w:rsidRDefault="00022106" w:rsidP="000221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715D59" w:rsidRDefault="00022106" w:rsidP="000221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715D59" w:rsidRDefault="00022106" w:rsidP="00022106">
            <w:pPr>
              <w:spacing w:before="0" w:after="0"/>
              <w:rPr>
                <w:sz w:val="20"/>
                <w:szCs w:val="20"/>
              </w:rPr>
            </w:pPr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02210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94E80" w:rsidRPr="0083736C" w:rsidTr="00127F68">
        <w:tc>
          <w:tcPr>
            <w:tcW w:w="1134" w:type="dxa"/>
            <w:shd w:val="clear" w:color="auto" w:fill="auto"/>
          </w:tcPr>
          <w:p w:rsidR="00B94E80" w:rsidRPr="00022106" w:rsidRDefault="00B94E80" w:rsidP="000221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B94E80" w:rsidRPr="00022106" w:rsidRDefault="00B94E80" w:rsidP="000221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94E80" w:rsidRPr="00022106" w:rsidRDefault="00B94E80" w:rsidP="0002210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94E80" w:rsidRPr="0083736C" w:rsidTr="00127F68">
        <w:tc>
          <w:tcPr>
            <w:tcW w:w="1134" w:type="dxa"/>
            <w:shd w:val="clear" w:color="auto" w:fill="auto"/>
          </w:tcPr>
          <w:p w:rsidR="00B94E80" w:rsidRPr="00022106" w:rsidRDefault="00B94E80" w:rsidP="000221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B94E80" w:rsidRPr="00022106" w:rsidRDefault="00B94E80" w:rsidP="000221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94E80" w:rsidRPr="00022106" w:rsidRDefault="00B94E80" w:rsidP="0002210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182A0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22106" w:rsidRPr="0083736C" w:rsidTr="00127F68">
        <w:trPr>
          <w:trHeight w:val="623"/>
        </w:trPr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022106" w:rsidRPr="0083736C" w:rsidRDefault="00022106" w:rsidP="0083736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022106" w:rsidRPr="0083736C" w:rsidRDefault="00022106" w:rsidP="0083736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иных межбюджетных трансфертов, </w:t>
            </w: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:rsidR="00022106" w:rsidRPr="0083736C" w:rsidRDefault="00022106" w:rsidP="0083736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</w:t>
            </w: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й государственной программы Российской Федерации "Доступная среда" 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</w:t>
            </w: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22106" w:rsidRPr="0083736C" w:rsidRDefault="00022106" w:rsidP="0083736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:rsidR="00022106" w:rsidRPr="0083736C" w:rsidRDefault="00022106" w:rsidP="0083736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</w:t>
            </w: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шлых лет из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22106" w:rsidRPr="0083736C" w:rsidRDefault="00022106" w:rsidP="0083736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022106" w:rsidRPr="0083736C" w:rsidTr="00127F68">
        <w:trPr>
          <w:trHeight w:val="192"/>
        </w:trPr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22106" w:rsidRPr="0083736C" w:rsidTr="00127F68">
        <w:tc>
          <w:tcPr>
            <w:tcW w:w="1134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</w:tcPr>
          <w:p w:rsidR="00022106" w:rsidRPr="0083736C" w:rsidRDefault="00022106" w:rsidP="008373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</w:t>
            </w:r>
            <w:r w:rsidRPr="00837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5C0BBB" w:rsidRDefault="005C0BBB" w:rsidP="005F3993">
      <w:pPr>
        <w:spacing w:before="0" w:after="0"/>
        <w:rPr>
          <w:sz w:val="28"/>
          <w:szCs w:val="28"/>
        </w:rPr>
      </w:pPr>
    </w:p>
    <w:p w:rsidR="00127F68" w:rsidRPr="00127F68" w:rsidRDefault="00127F68" w:rsidP="00127F68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7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127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:rsidR="00127F68" w:rsidRPr="00E377CC" w:rsidRDefault="00127F68" w:rsidP="00127F68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7F68" w:rsidRDefault="00127F68" w:rsidP="00127F68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7</w:t>
      </w:r>
    </w:p>
    <w:p w:rsidR="00127F68" w:rsidRDefault="00127F68" w:rsidP="00127F68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7F68" w:rsidRDefault="00127F68" w:rsidP="00127F68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127F68" w:rsidRDefault="00127F68" w:rsidP="00127F68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127F68" w:rsidRDefault="00127F68" w:rsidP="00127F68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127F68" w:rsidRDefault="00127F68" w:rsidP="00127F68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127F68" w:rsidRDefault="00127F68" w:rsidP="00127F68">
      <w:pPr>
        <w:spacing w:before="0" w:after="0"/>
        <w:rPr>
          <w:sz w:val="28"/>
          <w:szCs w:val="28"/>
        </w:rPr>
      </w:pPr>
    </w:p>
    <w:p w:rsidR="00127F68" w:rsidRPr="00127F68" w:rsidRDefault="00127F68" w:rsidP="00127F68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7F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еречень главных администраторов доходов бюджета </w:t>
      </w:r>
    </w:p>
    <w:p w:rsidR="00127F68" w:rsidRPr="00127F68" w:rsidRDefault="00127F68" w:rsidP="00127F68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7F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Шебекинского городского округа – территориальных органов </w:t>
      </w:r>
    </w:p>
    <w:p w:rsidR="00127F68" w:rsidRPr="00127F68" w:rsidRDefault="00127F68" w:rsidP="00127F68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7F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ых органов исполнительной власти, органов государственной</w:t>
      </w:r>
    </w:p>
    <w:p w:rsidR="00127F68" w:rsidRPr="00127F68" w:rsidRDefault="00127F68" w:rsidP="00127F68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7F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ласти Белгородской области</w:t>
      </w:r>
    </w:p>
    <w:p w:rsidR="00127F68" w:rsidRDefault="00127F68" w:rsidP="005F3993">
      <w:pPr>
        <w:spacing w:before="0" w:after="0"/>
        <w:rPr>
          <w:sz w:val="28"/>
          <w:szCs w:val="28"/>
        </w:rPr>
      </w:pPr>
    </w:p>
    <w:tbl>
      <w:tblPr>
        <w:tblStyle w:val="ae"/>
        <w:tblW w:w="9781" w:type="dxa"/>
        <w:tblInd w:w="25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031"/>
        <w:gridCol w:w="2811"/>
        <w:gridCol w:w="5939"/>
      </w:tblGrid>
      <w:tr w:rsidR="00127F68" w:rsidRPr="00127F68" w:rsidTr="00127F68">
        <w:trPr>
          <w:tblHeader/>
        </w:trPr>
        <w:tc>
          <w:tcPr>
            <w:tcW w:w="3842" w:type="dxa"/>
            <w:gridSpan w:val="2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39" w:type="dxa"/>
            <w:vMerge w:val="restart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ора доходов бюджета городского округа</w:t>
            </w:r>
          </w:p>
        </w:tc>
      </w:tr>
      <w:tr w:rsidR="00127F68" w:rsidRPr="00127F68" w:rsidTr="00127F68">
        <w:trPr>
          <w:trHeight w:val="528"/>
          <w:tblHeader/>
        </w:trPr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ратора</w:t>
            </w:r>
            <w:proofErr w:type="spellEnd"/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ов бюджета городского округа</w:t>
            </w:r>
          </w:p>
        </w:tc>
        <w:tc>
          <w:tcPr>
            <w:tcW w:w="5939" w:type="dxa"/>
            <w:vMerge/>
          </w:tcPr>
          <w:p w:rsidR="00127F68" w:rsidRPr="00127F68" w:rsidRDefault="00127F68" w:rsidP="00127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F68" w:rsidRPr="00127F68" w:rsidTr="00127F68">
        <w:trPr>
          <w:trHeight w:val="157"/>
          <w:tblHeader/>
        </w:trPr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048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Федеральной службы по надзору в сфере природопользования по Белгородской области 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2 01010 01 6000 12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2 01030 01 6000 12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2 01040 01 6000 12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tabs>
                <w:tab w:val="left" w:pos="251"/>
                <w:tab w:val="center" w:pos="4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081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Федеральной службы по ветеринарному и фитосанитарному надзору по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Федерального казначейства по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Федеральной антимонопольной службы по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районная инспекция Федеральной налоговой службы России № 7 по Белгородской области 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1 02010 01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1 02030 01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1 02040 01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5 02010 02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5 02020 02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5 03010 01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5 03020 01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 периоды, истекшие до 1 января 2011 г.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5 04010 02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6 01020 04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6 06032 04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6 06042 04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8 03010 01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7F68">
              <w:rPr>
                <w:rFonts w:ascii="Times New Roman" w:eastAsiaTheme="minorHAnsi" w:hAnsi="Times New Roman" w:cs="Times New Roman"/>
                <w:lang w:eastAsia="en-US"/>
              </w:rPr>
              <w:t>1 09 04052 04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7F68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09 11010 02 0000 11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188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Министерства внутренних дел Российской Федерации по </w:t>
            </w:r>
            <w:proofErr w:type="spellStart"/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Шебекинскому</w:t>
            </w:r>
            <w:proofErr w:type="spellEnd"/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у округу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321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4 01 0000 140</w:t>
            </w: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127F68">
                <w:rPr>
                  <w:rFonts w:ascii="Times New Roman" w:hAnsi="Times New Roman" w:cs="Times New Roman"/>
                  <w:sz w:val="20"/>
                  <w:szCs w:val="20"/>
                </w:rPr>
                <w:t>Главой 7</w:t>
              </w:r>
            </w:hyperlink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4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127F68">
                <w:rPr>
                  <w:rFonts w:ascii="Times New Roman" w:hAnsi="Times New Roman" w:cs="Times New Roman"/>
                  <w:sz w:val="20"/>
                  <w:szCs w:val="20"/>
                </w:rPr>
                <w:t>Главой 8</w:t>
              </w:r>
            </w:hyperlink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127F68">
                <w:rPr>
                  <w:rFonts w:ascii="Times New Roman" w:hAnsi="Times New Roman" w:cs="Times New Roman"/>
                  <w:sz w:val="20"/>
                  <w:szCs w:val="20"/>
                </w:rPr>
                <w:t>Главой 19</w:t>
              </w:r>
            </w:hyperlink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Кодекса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498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рхне-Донское управление Федеральной службы по </w:t>
            </w:r>
            <w:proofErr w:type="gramStart"/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ому</w:t>
            </w:r>
            <w:proofErr w:type="gramEnd"/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му и атомному надзору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убернатора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35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09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101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9000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17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чтожение или повреждение чужого имуществ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27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83 01 0000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30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9000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04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21 140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820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 ветеринарии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823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организационному обеспечению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 мировых судей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2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3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5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59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6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64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6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6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6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06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27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35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063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5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0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эпидемиологического благополучия населе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04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0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0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содержащих</w:t>
            </w:r>
            <w:proofErr w:type="gram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09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1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2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09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010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6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0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1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1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1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19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2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02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23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023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7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0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0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грохимикатами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0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0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1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зонах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14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2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2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тарников, лиан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3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3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3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039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12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028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8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0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0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0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09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 - и энергопотребляющих объектов без разрешения соответствующих органо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1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 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1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2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2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0024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09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03 01 000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одкарантинной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(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одкарантинного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, </w:t>
            </w:r>
            <w:proofErr w:type="spell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одкарантинного</w:t>
            </w:r>
            <w:proofErr w:type="spell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груза)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03 01 000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03 01 000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отки, хранения или реализации продуктов животноводства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0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13 01 001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13 01 001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13 01 002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13 01 002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13 01 002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1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2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33 01 000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33 01 000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33 01 002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33 01 002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3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00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00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01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02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03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05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054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орядка проведения специальной оценки условий труда</w:t>
            </w:r>
            <w:proofErr w:type="gram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05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10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10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11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17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040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4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53 01 000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53 01 000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53 01 000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53 01 001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5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6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73 01 000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73 01 000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7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8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0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0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09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либо водных объектов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1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1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2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2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2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29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, либо бывшего государственного или муниципального служащего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03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040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19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04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05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06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07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08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1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12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13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14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0021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1203 01 9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7010 02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</w:t>
            </w: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 (казенным учреждением субъекта Российской Федерац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7090 02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076 02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827</w:t>
            </w:r>
          </w:p>
        </w:tc>
        <w:tc>
          <w:tcPr>
            <w:tcW w:w="8750" w:type="dxa"/>
            <w:gridSpan w:val="2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государственного строительного надзора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rPr>
          <w:trHeight w:val="459"/>
        </w:trPr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829</w:t>
            </w:r>
          </w:p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лесами Белгородской области </w:t>
            </w:r>
          </w:p>
        </w:tc>
      </w:tr>
      <w:tr w:rsidR="00127F68" w:rsidRPr="00127F68" w:rsidTr="00127F68">
        <w:trPr>
          <w:trHeight w:val="1102"/>
        </w:trPr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8750" w:type="dxa"/>
            <w:gridSpan w:val="2"/>
            <w:vAlign w:val="center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экологического и охотничьего надзора Белгородской област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2010 02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27F68" w:rsidRPr="00127F68" w:rsidTr="00127F68"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27F68" w:rsidRPr="00127F68" w:rsidTr="00127F68">
        <w:trPr>
          <w:trHeight w:val="927"/>
        </w:trPr>
        <w:tc>
          <w:tcPr>
            <w:tcW w:w="103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</w:t>
            </w:r>
          </w:p>
        </w:tc>
        <w:tc>
          <w:tcPr>
            <w:tcW w:w="2811" w:type="dxa"/>
          </w:tcPr>
          <w:p w:rsidR="00127F68" w:rsidRPr="00127F68" w:rsidRDefault="00127F68" w:rsidP="0012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5939" w:type="dxa"/>
          </w:tcPr>
          <w:p w:rsidR="00127F68" w:rsidRPr="00127F68" w:rsidRDefault="00127F68" w:rsidP="0012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8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AB5949" w:rsidRDefault="00AB5949" w:rsidP="005F3993">
      <w:pPr>
        <w:spacing w:before="0" w:after="0"/>
        <w:rPr>
          <w:sz w:val="28"/>
          <w:szCs w:val="28"/>
        </w:rPr>
      </w:pPr>
    </w:p>
    <w:p w:rsidR="003D3CA3" w:rsidRPr="00127F68" w:rsidRDefault="003D3CA3" w:rsidP="00127F68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7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B63D1C" w:rsidRPr="00127F68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127F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</w:t>
      </w:r>
    </w:p>
    <w:p w:rsidR="003D3CA3" w:rsidRDefault="003D3CA3" w:rsidP="003D3CA3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</w:p>
    <w:p w:rsidR="003D3CA3" w:rsidRDefault="003D3CA3" w:rsidP="003D3CA3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63D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9</w:t>
      </w:r>
    </w:p>
    <w:p w:rsidR="003D3CA3" w:rsidRDefault="003D3CA3" w:rsidP="003D3CA3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  <w:r w:rsidR="00B63D1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p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3D3CA3" w:rsidRDefault="003D3CA3" w:rsidP="003D3CA3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1645BB" w:rsidRDefault="001645BB" w:rsidP="003D3CA3">
      <w:pPr>
        <w:spacing w:before="0" w:after="0"/>
        <w:rPr>
          <w:sz w:val="28"/>
          <w:szCs w:val="28"/>
        </w:rPr>
      </w:pPr>
    </w:p>
    <w:p w:rsidR="001645BB" w:rsidRP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упление доходов в бюджет городского округа на 2020 год</w:t>
      </w:r>
    </w:p>
    <w:p w:rsid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на плановый период 2021 и 2022 годов</w:t>
      </w:r>
    </w:p>
    <w:p w:rsidR="001645BB" w:rsidRDefault="005E06BE" w:rsidP="0053227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</w:t>
      </w:r>
      <w:r w:rsidR="001645BB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709" w:type="dxa"/>
        <w:tblInd w:w="9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3685"/>
        <w:gridCol w:w="1247"/>
        <w:gridCol w:w="1247"/>
        <w:gridCol w:w="1248"/>
      </w:tblGrid>
      <w:tr w:rsidR="001645BB" w:rsidRPr="001645BB" w:rsidTr="00BC25CA">
        <w:trPr>
          <w:trHeight w:val="255"/>
          <w:tblHeader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62F29" w:rsidRPr="001645BB" w:rsidTr="00BC25CA">
        <w:trPr>
          <w:trHeight w:val="255"/>
          <w:tblHeader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962F29" w:rsidRPr="001645BB" w:rsidTr="00BC25CA">
        <w:trPr>
          <w:trHeight w:val="255"/>
          <w:tblHeader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2F29" w:rsidRPr="001645BB" w:rsidTr="00BC25CA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5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 191,0</w:t>
            </w:r>
          </w:p>
        </w:tc>
      </w:tr>
      <w:tr w:rsidR="00962F29" w:rsidRPr="001645BB" w:rsidTr="00BC25CA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18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962F29" w:rsidRPr="001645BB" w:rsidTr="00BC25CA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18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962F29" w:rsidRPr="001645BB" w:rsidTr="00BC25CA">
        <w:trPr>
          <w:trHeight w:val="8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962F29" w:rsidRPr="001645BB" w:rsidTr="00BC25CA">
        <w:trPr>
          <w:trHeight w:val="7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962F29" w:rsidRPr="001645BB" w:rsidTr="00BC25CA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6,0</w:t>
            </w:r>
          </w:p>
        </w:tc>
      </w:tr>
      <w:tr w:rsidR="00962F29" w:rsidRPr="001645BB" w:rsidTr="00BC25CA">
        <w:trPr>
          <w:trHeight w:val="6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39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962F29" w:rsidRPr="001645BB" w:rsidTr="00BC25CA">
        <w:trPr>
          <w:trHeight w:val="54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36,0</w:t>
            </w:r>
          </w:p>
        </w:tc>
      </w:tr>
      <w:tr w:rsidR="00962F29" w:rsidRPr="001645BB" w:rsidTr="00BC25CA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7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36,0</w:t>
            </w:r>
          </w:p>
        </w:tc>
      </w:tr>
      <w:tr w:rsidR="00962F29" w:rsidRPr="001645BB" w:rsidTr="00BC25CA">
        <w:trPr>
          <w:trHeight w:val="3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58,0</w:t>
            </w:r>
          </w:p>
        </w:tc>
      </w:tr>
      <w:tr w:rsidR="00962F29" w:rsidRPr="001645BB" w:rsidTr="00BC25CA">
        <w:trPr>
          <w:trHeight w:val="3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78,0</w:t>
            </w:r>
          </w:p>
        </w:tc>
      </w:tr>
      <w:tr w:rsidR="00962F29" w:rsidRPr="001645BB" w:rsidTr="00BC25CA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5,0</w:t>
            </w:r>
          </w:p>
        </w:tc>
      </w:tr>
      <w:tr w:rsidR="00962F29" w:rsidRPr="001645BB" w:rsidTr="00BC25CA">
        <w:trPr>
          <w:trHeight w:val="84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</w:tr>
      <w:tr w:rsidR="00962F29" w:rsidRPr="001645BB" w:rsidTr="00BC25CA">
        <w:trPr>
          <w:trHeight w:val="218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</w:tr>
      <w:tr w:rsidR="00962F29" w:rsidRPr="001645BB" w:rsidTr="00BC25CA">
        <w:trPr>
          <w:trHeight w:val="15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962F29" w:rsidRPr="001645BB" w:rsidTr="00AB5949">
        <w:trPr>
          <w:trHeight w:val="134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962F29" w:rsidRPr="001645BB" w:rsidTr="00AB5949">
        <w:trPr>
          <w:trHeight w:val="78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962F29" w:rsidRPr="001645BB" w:rsidTr="00AB5949">
        <w:trPr>
          <w:trHeight w:val="162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62F29" w:rsidRPr="001645BB" w:rsidTr="00BC25CA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962F29" w:rsidRPr="001645BB" w:rsidTr="00BC25CA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962F29" w:rsidRPr="001645BB" w:rsidTr="00BC25CA">
        <w:trPr>
          <w:trHeight w:val="5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962F29" w:rsidRPr="001645BB" w:rsidTr="00BC25CA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962F29" w:rsidRPr="001645BB" w:rsidTr="00BC25CA">
        <w:trPr>
          <w:trHeight w:val="3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5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962F29" w:rsidRPr="001645BB" w:rsidTr="00AB5949">
        <w:trPr>
          <w:trHeight w:val="144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62F29" w:rsidRPr="001645BB" w:rsidTr="00BC25CA">
        <w:trPr>
          <w:trHeight w:val="76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62F29" w:rsidRPr="001645BB" w:rsidTr="00BC25CA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</w:t>
            </w:r>
          </w:p>
        </w:tc>
      </w:tr>
      <w:tr w:rsidR="00962F29" w:rsidRPr="001645BB" w:rsidTr="00BC25CA">
        <w:trPr>
          <w:trHeight w:val="2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27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3 1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2 90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 134,6</w:t>
            </w:r>
          </w:p>
        </w:tc>
      </w:tr>
      <w:tr w:rsidR="00962F29" w:rsidRPr="001645BB" w:rsidTr="00BC25CA">
        <w:trPr>
          <w:trHeight w:val="7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3 1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2 90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7 134,6</w:t>
            </w:r>
          </w:p>
        </w:tc>
      </w:tr>
      <w:tr w:rsidR="00962F29" w:rsidRPr="001645BB" w:rsidTr="00BC25CA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6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</w:t>
            </w:r>
          </w:p>
        </w:tc>
      </w:tr>
      <w:tr w:rsidR="00962F29" w:rsidRPr="001645BB" w:rsidTr="00BC25CA">
        <w:trPr>
          <w:trHeight w:val="57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6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</w:t>
            </w:r>
          </w:p>
        </w:tc>
      </w:tr>
      <w:tr w:rsidR="00962F29" w:rsidRPr="001645BB" w:rsidTr="00AB5949">
        <w:trPr>
          <w:trHeight w:val="36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AB5949">
        <w:trPr>
          <w:trHeight w:val="36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01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3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897,0</w:t>
            </w:r>
          </w:p>
        </w:tc>
      </w:tr>
      <w:tr w:rsidR="00962F29" w:rsidRPr="001645BB" w:rsidTr="00BC25CA">
        <w:trPr>
          <w:trHeight w:val="18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15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0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8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235,0</w:t>
            </w:r>
          </w:p>
        </w:tc>
      </w:tr>
      <w:tr w:rsidR="00962F29" w:rsidRPr="001645BB" w:rsidTr="00BC25CA">
        <w:trPr>
          <w:trHeight w:val="21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AB5949">
        <w:trPr>
          <w:trHeight w:val="94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</w:tr>
      <w:tr w:rsidR="00962F29" w:rsidRPr="001645BB" w:rsidTr="00AB5949">
        <w:trPr>
          <w:trHeight w:val="7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2</w:t>
            </w:r>
          </w:p>
        </w:tc>
      </w:tr>
      <w:tr w:rsidR="00962F29" w:rsidRPr="001645BB" w:rsidTr="00AB5949">
        <w:trPr>
          <w:trHeight w:val="105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AB5949">
        <w:trPr>
          <w:trHeight w:val="94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ой целевой программы "Развитие физической культуры и спорта в Российской Федерации"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AB5949">
        <w:trPr>
          <w:trHeight w:val="4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4,8</w:t>
            </w:r>
          </w:p>
        </w:tc>
      </w:tr>
      <w:tr w:rsidR="00962F29" w:rsidRPr="001645BB" w:rsidTr="00BC25CA">
        <w:trPr>
          <w:trHeight w:val="6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962F29" w:rsidRPr="001645BB" w:rsidTr="00AB5949">
        <w:trPr>
          <w:trHeight w:val="27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AB5949">
        <w:trPr>
          <w:trHeight w:val="35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национального проекта "Культура"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13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8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962F29" w:rsidRPr="001645BB" w:rsidTr="00BC25CA">
        <w:trPr>
          <w:trHeight w:val="84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AB5949">
        <w:trPr>
          <w:trHeight w:val="78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чистке, дезинфекции и благоустройству прилегающей территории  шахтных колодце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2F29" w:rsidRPr="001645BB" w:rsidTr="00AB5949">
        <w:trPr>
          <w:trHeight w:val="82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AB5949">
        <w:trPr>
          <w:trHeight w:val="21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AB59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</w:t>
            </w:r>
            <w:r w:rsidR="00AB5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ственного доступа инвалидов и других маломобильных групп населения к приоритетным объектам и услугам</w:t>
            </w:r>
            <w:r w:rsidR="00127F68"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"Доступная среда" в сфере физической культуры и спор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184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AB5949">
        <w:trPr>
          <w:trHeight w:val="5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2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98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736,3</w:t>
            </w:r>
          </w:p>
        </w:tc>
      </w:tr>
      <w:tr w:rsidR="00962F29" w:rsidRPr="001645BB" w:rsidTr="00BC25CA">
        <w:trPr>
          <w:trHeight w:val="76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962F29" w:rsidRPr="001645BB" w:rsidTr="00AB5949">
        <w:trPr>
          <w:trHeight w:val="7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0</w:t>
            </w:r>
          </w:p>
        </w:tc>
      </w:tr>
      <w:tr w:rsidR="00962F29" w:rsidRPr="001645BB" w:rsidTr="00BC25CA">
        <w:trPr>
          <w:trHeight w:val="10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</w:t>
            </w:r>
          </w:p>
        </w:tc>
      </w:tr>
      <w:tr w:rsidR="00962F29" w:rsidRPr="001645BB" w:rsidTr="00AB5949">
        <w:trPr>
          <w:trHeight w:val="61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962F29" w:rsidRPr="001645BB" w:rsidTr="00BC25CA">
        <w:trPr>
          <w:trHeight w:val="76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962F29" w:rsidRPr="001645BB" w:rsidTr="00AB5949">
        <w:trPr>
          <w:trHeight w:val="60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962F29" w:rsidRPr="001645BB" w:rsidTr="00AB5949">
        <w:trPr>
          <w:trHeight w:val="113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</w:t>
            </w:r>
          </w:p>
        </w:tc>
      </w:tr>
      <w:tr w:rsidR="00962F29" w:rsidRPr="001645BB" w:rsidTr="00BC25CA">
        <w:trPr>
          <w:trHeight w:val="132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962F29" w:rsidRPr="001645BB" w:rsidTr="00BC25CA">
        <w:trPr>
          <w:trHeight w:val="76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962F29" w:rsidRPr="001645BB" w:rsidTr="00AB5949">
        <w:trPr>
          <w:trHeight w:val="3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962F29" w:rsidRPr="001645BB" w:rsidTr="00BC25CA">
        <w:trPr>
          <w:trHeight w:val="10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962F29" w:rsidRPr="001645BB" w:rsidTr="00AB5949">
        <w:trPr>
          <w:trHeight w:val="6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6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962F29" w:rsidRPr="001645BB" w:rsidTr="00BC25CA">
        <w:trPr>
          <w:trHeight w:val="15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962F29" w:rsidRPr="001645BB" w:rsidTr="00BC25CA">
        <w:trPr>
          <w:trHeight w:val="207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</w:t>
            </w:r>
          </w:p>
        </w:tc>
      </w:tr>
      <w:tr w:rsidR="00962F29" w:rsidRPr="001645BB" w:rsidTr="00AB5949">
        <w:trPr>
          <w:trHeight w:val="8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0</w:t>
            </w:r>
          </w:p>
        </w:tc>
      </w:tr>
      <w:tr w:rsidR="00962F29" w:rsidRPr="001645BB" w:rsidTr="00BC25CA">
        <w:trPr>
          <w:trHeight w:val="12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962F29" w:rsidRPr="001645BB" w:rsidTr="00AB5949">
        <w:trPr>
          <w:trHeight w:val="185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 семьи нанимателя жилого помещения по договору социального най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962F29" w:rsidRPr="001645BB" w:rsidTr="00AB5949">
        <w:trPr>
          <w:trHeight w:val="233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962F29" w:rsidRPr="001645BB" w:rsidTr="00BC25CA">
        <w:trPr>
          <w:trHeight w:val="20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962F29" w:rsidRPr="001645BB" w:rsidTr="00AB5949">
        <w:trPr>
          <w:trHeight w:val="5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</w:tr>
      <w:tr w:rsidR="00962F29" w:rsidRPr="001645BB" w:rsidTr="00AB5949">
        <w:trPr>
          <w:trHeight w:val="3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0,0</w:t>
            </w:r>
          </w:p>
        </w:tc>
      </w:tr>
      <w:tr w:rsidR="00962F29" w:rsidRPr="001645BB" w:rsidTr="00AB5949">
        <w:trPr>
          <w:trHeight w:val="102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proofErr w:type="spellEnd"/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962F29" w:rsidRPr="001645BB" w:rsidTr="00BC25CA">
        <w:trPr>
          <w:trHeight w:val="16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962F29" w:rsidRPr="001645BB" w:rsidTr="00AB5949">
        <w:trPr>
          <w:trHeight w:val="58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9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9,0</w:t>
            </w:r>
          </w:p>
        </w:tc>
      </w:tr>
      <w:tr w:rsidR="00962F29" w:rsidRPr="001645BB" w:rsidTr="00BC25CA">
        <w:trPr>
          <w:trHeight w:val="8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962F29" w:rsidRPr="001645BB" w:rsidTr="00AB5949">
        <w:trPr>
          <w:trHeight w:val="71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</w:t>
            </w:r>
          </w:p>
        </w:tc>
      </w:tr>
      <w:tr w:rsidR="00962F29" w:rsidRPr="001645BB" w:rsidTr="00AB5949">
        <w:trPr>
          <w:trHeight w:val="12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962F29" w:rsidRPr="001645BB" w:rsidTr="00BC25CA">
        <w:trPr>
          <w:trHeight w:val="25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962F29" w:rsidRPr="001645BB" w:rsidTr="00AB5949">
        <w:trPr>
          <w:trHeight w:val="77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</w:t>
            </w:r>
          </w:p>
        </w:tc>
      </w:tr>
      <w:tr w:rsidR="00962F29" w:rsidRPr="001645BB" w:rsidTr="00BC25CA">
        <w:trPr>
          <w:trHeight w:val="79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962F29" w:rsidRPr="001645BB" w:rsidTr="00AB5949">
        <w:trPr>
          <w:trHeight w:val="52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6,0</w:t>
            </w:r>
          </w:p>
        </w:tc>
      </w:tr>
      <w:tr w:rsidR="00962F29" w:rsidRPr="001645BB" w:rsidTr="00AB5949">
        <w:trPr>
          <w:trHeight w:val="4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</w:tr>
      <w:tr w:rsidR="00962F29" w:rsidRPr="001645BB" w:rsidTr="00BC25CA">
        <w:trPr>
          <w:trHeight w:val="129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962F29" w:rsidRPr="001645BB" w:rsidTr="00BC25CA">
        <w:trPr>
          <w:trHeight w:val="10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0</w:t>
            </w:r>
          </w:p>
        </w:tc>
      </w:tr>
      <w:tr w:rsidR="00962F29" w:rsidRPr="001645BB" w:rsidTr="00BC25CA">
        <w:trPr>
          <w:trHeight w:val="13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3,0</w:t>
            </w:r>
          </w:p>
        </w:tc>
      </w:tr>
      <w:tr w:rsidR="00962F29" w:rsidRPr="001645BB" w:rsidTr="00BC25CA">
        <w:trPr>
          <w:trHeight w:val="15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962F29" w:rsidRPr="001645BB" w:rsidTr="00BC25CA">
        <w:trPr>
          <w:trHeight w:val="160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962F29" w:rsidRPr="001645BB" w:rsidTr="00BC25CA">
        <w:trPr>
          <w:trHeight w:val="144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89,0</w:t>
            </w:r>
          </w:p>
        </w:tc>
      </w:tr>
      <w:tr w:rsidR="00962F29" w:rsidRPr="001645BB" w:rsidTr="00AB5949">
        <w:trPr>
          <w:trHeight w:val="64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</w:tr>
      <w:tr w:rsidR="00962F29" w:rsidRPr="001645BB" w:rsidTr="00AB5949">
        <w:trPr>
          <w:trHeight w:val="88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962F29" w:rsidRPr="001645BB" w:rsidTr="00AB5949">
        <w:trPr>
          <w:trHeight w:val="8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ереданных полномочий Российской Федерации по предоставлению отдельных мер </w:t>
            </w: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поддержки граждан, подвергшихся воздействию ради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3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962F29" w:rsidRPr="001645BB" w:rsidTr="00BC25CA">
        <w:trPr>
          <w:trHeight w:val="18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17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962F29" w:rsidRPr="001645BB" w:rsidTr="00BC25CA">
        <w:trPr>
          <w:trHeight w:val="115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8,0</w:t>
            </w:r>
          </w:p>
        </w:tc>
      </w:tr>
      <w:tr w:rsidR="00962F29" w:rsidRPr="001645BB" w:rsidTr="00BC25CA">
        <w:trPr>
          <w:trHeight w:val="384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а") 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</w:tr>
      <w:tr w:rsidR="00962F29" w:rsidRPr="001645BB" w:rsidTr="00AB5949">
        <w:trPr>
          <w:trHeight w:val="89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962F29" w:rsidRPr="001645BB" w:rsidTr="00BC25CA">
        <w:trPr>
          <w:trHeight w:val="129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962F29" w:rsidRPr="001645BB" w:rsidTr="00BC25CA">
        <w:trPr>
          <w:trHeight w:val="30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38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</w:t>
            </w:r>
          </w:p>
        </w:tc>
      </w:tr>
      <w:tr w:rsidR="00962F29" w:rsidRPr="001645BB" w:rsidTr="00AB5949">
        <w:trPr>
          <w:trHeight w:val="70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0</w:t>
            </w:r>
          </w:p>
        </w:tc>
      </w:tr>
      <w:tr w:rsidR="00962F29" w:rsidRPr="001645BB" w:rsidTr="00AB5949">
        <w:trPr>
          <w:trHeight w:val="31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256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43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субсидий на возмещение части затрат на уплату процентов по кредитам, полученным гражданами, ведущими личное подсобное хозяйство, и части затрат на уплату процентов по краткосрочным и инвестиционным кредитам, полученным крестьянскими (фермерскими) хозяйствами  в российских кредитных организац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2F29" w:rsidRPr="001645BB" w:rsidTr="00BC25CA">
        <w:trPr>
          <w:trHeight w:val="8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962F29" w:rsidRPr="001645BB" w:rsidTr="00AB5949">
        <w:trPr>
          <w:trHeight w:val="37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962F29" w:rsidRPr="001645BB" w:rsidTr="00BC25CA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962F29" w:rsidRPr="001645BB" w:rsidTr="00AB5949">
        <w:trPr>
          <w:trHeight w:val="89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962F29" w:rsidRPr="001645BB" w:rsidTr="00BC25CA">
        <w:trPr>
          <w:trHeight w:val="435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5 68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1645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7 46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BB" w:rsidRPr="001645BB" w:rsidRDefault="001645BB" w:rsidP="00962F29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5325,6</w:t>
            </w:r>
            <w:r w:rsidR="00962F29" w:rsidRPr="0096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:rsidR="001645BB" w:rsidRDefault="001645BB" w:rsidP="001645BB">
      <w:pPr>
        <w:spacing w:before="0"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3D1C" w:rsidRDefault="00B63D1C" w:rsidP="003D3CA3">
      <w:pPr>
        <w:spacing w:before="0" w:after="0"/>
        <w:rPr>
          <w:sz w:val="28"/>
          <w:szCs w:val="28"/>
        </w:rPr>
      </w:pPr>
    </w:p>
    <w:p w:rsidR="00BC25CA" w:rsidRDefault="00BC25CA" w:rsidP="003D3CA3">
      <w:pPr>
        <w:spacing w:before="0" w:after="0"/>
        <w:rPr>
          <w:sz w:val="28"/>
          <w:szCs w:val="28"/>
        </w:rPr>
      </w:pPr>
    </w:p>
    <w:p w:rsidR="00E377CC" w:rsidRDefault="00C31086" w:rsidP="00923E0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8</w:t>
      </w:r>
      <w:r w:rsid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9A5A6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>ункт 1 статьи 6 изложить в новой редакции:  «</w:t>
      </w:r>
      <w:r w:rsidR="00923E0C" w:rsidRP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бщий объем бюджетных ассигнований на исполнение публичных нормативных обязательс</w:t>
      </w:r>
      <w:r w:rsidR="0037083C">
        <w:rPr>
          <w:rFonts w:ascii="Times New Roman" w:eastAsia="Times New Roman" w:hAnsi="Times New Roman" w:cs="Times New Roman"/>
          <w:sz w:val="28"/>
          <w:szCs w:val="28"/>
          <w:lang w:eastAsia="zh-CN"/>
        </w:rPr>
        <w:t>тв на 2020 год в сумме 397 000</w:t>
      </w:r>
      <w:r w:rsidR="009A5A61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="00923E0C" w:rsidRP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</w:t>
      </w:r>
      <w:r w:rsidR="0037083C">
        <w:rPr>
          <w:rFonts w:ascii="Times New Roman" w:eastAsia="Times New Roman" w:hAnsi="Times New Roman" w:cs="Times New Roman"/>
          <w:sz w:val="28"/>
          <w:szCs w:val="28"/>
          <w:lang w:eastAsia="zh-CN"/>
        </w:rPr>
        <w:t>й, на 2021 год в сумме 407 181</w:t>
      </w:r>
      <w:r w:rsidR="009A5A61">
        <w:rPr>
          <w:rFonts w:ascii="Times New Roman" w:eastAsia="Times New Roman" w:hAnsi="Times New Roman" w:cs="Times New Roman"/>
          <w:sz w:val="28"/>
          <w:szCs w:val="28"/>
          <w:lang w:eastAsia="zh-CN"/>
        </w:rPr>
        <w:t>,8</w:t>
      </w:r>
      <w:r w:rsidR="00923E0C" w:rsidRP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</w:t>
      </w:r>
      <w:r w:rsidR="0037083C">
        <w:rPr>
          <w:rFonts w:ascii="Times New Roman" w:eastAsia="Times New Roman" w:hAnsi="Times New Roman" w:cs="Times New Roman"/>
          <w:sz w:val="28"/>
          <w:szCs w:val="28"/>
          <w:lang w:eastAsia="zh-CN"/>
        </w:rPr>
        <w:t>ей и на 2022 год в сумме 418 008</w:t>
      </w:r>
      <w:r w:rsidR="00923E0C" w:rsidRP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>,0 тыс. рублей</w:t>
      </w:r>
      <w:r w:rsid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802DA" w:rsidRDefault="009802DA" w:rsidP="00923E0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23E0C" w:rsidRPr="009802DA" w:rsidRDefault="00C31086" w:rsidP="009802D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9802DA" w:rsidRP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802DA" w:rsidRP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0 изложить в новой редакции:</w:t>
      </w:r>
    </w:p>
    <w:p w:rsidR="009802DA" w:rsidRDefault="009802DA" w:rsidP="009802DA">
      <w:pPr>
        <w:ind w:firstLine="709"/>
        <w:rPr>
          <w:lang w:eastAsia="zh-CN"/>
        </w:rPr>
      </w:pPr>
    </w:p>
    <w:p w:rsidR="009802DA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</w:t>
      </w:r>
      <w:r w:rsidR="009802DA">
        <w:rPr>
          <w:rFonts w:ascii="Times New Roman" w:hAnsi="Times New Roman" w:cs="Times New Roman"/>
          <w:sz w:val="27"/>
          <w:szCs w:val="27"/>
          <w:lang w:eastAsia="zh-CN"/>
        </w:rPr>
        <w:t>Приложение 10</w:t>
      </w:r>
    </w:p>
    <w:p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26 декабря 2019 года № 238</w:t>
      </w:r>
    </w:p>
    <w:p w:rsidR="00E857FF" w:rsidRDefault="00E857FF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Ведомственная структура расходов бюджетов</w:t>
      </w:r>
    </w:p>
    <w:p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 на 2020-2022 годы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567"/>
        <w:gridCol w:w="850"/>
        <w:gridCol w:w="1418"/>
        <w:gridCol w:w="709"/>
        <w:gridCol w:w="1417"/>
        <w:gridCol w:w="1276"/>
        <w:gridCol w:w="1276"/>
      </w:tblGrid>
      <w:tr w:rsidR="00056649" w:rsidRPr="00056649" w:rsidTr="0005664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056649" w:rsidRPr="00056649" w:rsidTr="00056649">
        <w:trPr>
          <w:trHeight w:val="27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056649" w:rsidRPr="00056649" w:rsidTr="00056649">
        <w:trPr>
          <w:trHeight w:val="52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056649">
        <w:trPr>
          <w:trHeight w:val="6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05664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56649" w:rsidRPr="00056649" w:rsidTr="00056649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421E03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 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 874,7</w:t>
            </w:r>
          </w:p>
        </w:tc>
      </w:tr>
      <w:tr w:rsidR="00056649" w:rsidRPr="00056649" w:rsidTr="00056649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248,30</w:t>
            </w:r>
          </w:p>
        </w:tc>
      </w:tr>
      <w:tr w:rsidR="00056649" w:rsidRPr="00056649" w:rsidTr="0005664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2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5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18,90</w:t>
            </w:r>
          </w:p>
        </w:tc>
      </w:tr>
      <w:tr w:rsidR="00056649" w:rsidRPr="00056649" w:rsidTr="00056649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056649" w:rsidRPr="00056649" w:rsidTr="0005664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056649" w:rsidRPr="00056649" w:rsidTr="0005664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056649" w:rsidRPr="00056649" w:rsidTr="0005664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056649" w:rsidRPr="00056649" w:rsidTr="0005664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56649" w:rsidRPr="00056649" w:rsidTr="00056649">
        <w:trPr>
          <w:trHeight w:val="28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056649" w:rsidRPr="00056649" w:rsidTr="00056649">
        <w:trPr>
          <w:trHeight w:val="16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056649" w:rsidRPr="00056649" w:rsidTr="0005664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056649" w:rsidRPr="00056649" w:rsidTr="0005664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</w:tbl>
    <w:p w:rsidR="00056649" w:rsidRDefault="00056649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1"/>
        <w:gridCol w:w="567"/>
        <w:gridCol w:w="850"/>
        <w:gridCol w:w="1701"/>
        <w:gridCol w:w="709"/>
        <w:gridCol w:w="1275"/>
        <w:gridCol w:w="1418"/>
        <w:gridCol w:w="1417"/>
      </w:tblGrid>
      <w:tr w:rsidR="00056649" w:rsidRPr="00056649" w:rsidTr="00655D41">
        <w:trPr>
          <w:trHeight w:val="31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056649" w:rsidRPr="00056649" w:rsidTr="00655D41">
        <w:trPr>
          <w:trHeight w:val="31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056649" w:rsidRPr="00056649" w:rsidTr="00655D41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056649" w:rsidRPr="00056649" w:rsidTr="00655D41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56649" w:rsidRPr="00056649" w:rsidTr="00655D41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56649" w:rsidRPr="00056649" w:rsidTr="00655D41">
        <w:trPr>
          <w:trHeight w:val="12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56649" w:rsidRPr="00056649" w:rsidTr="00655D41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056649" w:rsidRPr="00056649" w:rsidTr="00655D41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056649" w:rsidRPr="00056649" w:rsidTr="00655D41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00</w:t>
            </w:r>
          </w:p>
        </w:tc>
      </w:tr>
      <w:tr w:rsidR="00056649" w:rsidRPr="00056649" w:rsidTr="00655D41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00</w:t>
            </w:r>
          </w:p>
        </w:tc>
      </w:tr>
      <w:tr w:rsidR="00056649" w:rsidRPr="00056649" w:rsidTr="00655D41">
        <w:trPr>
          <w:trHeight w:val="26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66,00</w:t>
            </w:r>
          </w:p>
        </w:tc>
      </w:tr>
      <w:tr w:rsidR="00056649" w:rsidRPr="00056649" w:rsidTr="00655D41">
        <w:trPr>
          <w:trHeight w:val="16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57,00</w:t>
            </w:r>
          </w:p>
        </w:tc>
      </w:tr>
      <w:tr w:rsidR="00056649" w:rsidRPr="00056649" w:rsidTr="00655D41">
        <w:trPr>
          <w:trHeight w:val="14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056649" w:rsidRPr="00056649" w:rsidTr="00655D41">
        <w:trPr>
          <w:trHeight w:val="14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4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056649" w:rsidRPr="00056649" w:rsidTr="00655D41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056649" w:rsidRPr="00056649" w:rsidTr="00655D41">
        <w:trPr>
          <w:trHeight w:val="11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056649" w:rsidRPr="00056649" w:rsidTr="00655D41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056649" w:rsidRPr="00056649" w:rsidTr="00655D41">
        <w:trPr>
          <w:trHeight w:val="1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и территории </w:t>
            </w: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</w:t>
            </w: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комплекса "Безопасный город"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ероприят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9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24,00</w:t>
            </w:r>
          </w:p>
        </w:tc>
      </w:tr>
      <w:tr w:rsidR="00056649" w:rsidRPr="00056649" w:rsidTr="00655D41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056649" w:rsidRPr="00056649" w:rsidTr="00655D41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056649" w:rsidRPr="00056649" w:rsidTr="00655D41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056649" w:rsidRPr="00056649" w:rsidTr="00655D41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056649" w:rsidRPr="00056649" w:rsidTr="00655D41">
        <w:trPr>
          <w:trHeight w:val="5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</w:tr>
      <w:tr w:rsidR="00056649" w:rsidRPr="00056649" w:rsidTr="00655D41">
        <w:trPr>
          <w:trHeight w:val="6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56649" w:rsidRPr="00056649" w:rsidTr="00655D41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56649" w:rsidRPr="00056649" w:rsidTr="00655D41">
        <w:trPr>
          <w:trHeight w:val="12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="004A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56649" w:rsidRPr="00056649" w:rsidTr="00655D41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056649" w:rsidRPr="00056649" w:rsidTr="00655D4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056649" w:rsidRPr="00056649" w:rsidTr="00655D41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056649" w:rsidRPr="00056649" w:rsidTr="00655D41">
        <w:trPr>
          <w:trHeight w:val="8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внутримуниципальном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ого знач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х дорог общего пользования местного знач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9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дорог)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и государственная поддержка малого и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056649" w:rsidRPr="00056649" w:rsidTr="00655D41">
        <w:trPr>
          <w:trHeight w:val="1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77,4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6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капитальные вложения в объекты муниципальной 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3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за счет средств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ного бюджета)(капитальные вложения в объекты муниципальной 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 населе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статьи 12 Федерального закона от 12.01.1996 № 8-ФЗ "О погребении и похоронном дел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056649" w:rsidRPr="00056649" w:rsidTr="00655D41">
        <w:trPr>
          <w:trHeight w:val="6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056649" w:rsidRPr="00056649" w:rsidTr="00655D41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056649" w:rsidRPr="00056649" w:rsidTr="00655D41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2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056649" w:rsidRPr="00056649" w:rsidTr="00655D41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11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056649" w:rsidRPr="00056649" w:rsidTr="00655D41">
        <w:trPr>
          <w:trHeight w:val="9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2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9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056649" w:rsidRPr="00056649" w:rsidTr="00655D41">
        <w:trPr>
          <w:trHeight w:val="5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056649" w:rsidRPr="00056649" w:rsidTr="00655D4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Шебекинского городского округа, 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библиотекам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8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4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казен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 (работ, услуг) для государственных (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(капитальные вложения в объекты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хранение объектов культурного наследия (памятников истории и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9,6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4,8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056649" w:rsidRPr="00056649" w:rsidTr="00421E0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421E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56649" w:rsidRPr="00056649" w:rsidTr="00421E03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421E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056649" w:rsidRPr="00056649" w:rsidTr="00655D41">
        <w:trPr>
          <w:trHeight w:val="10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4,8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Шебекинского городского 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«Социальная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056649" w:rsidRPr="00056649" w:rsidTr="00655D41">
        <w:trPr>
          <w:trHeight w:val="1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0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</w:t>
            </w:r>
            <w:r w:rsidRPr="000566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</w:t>
            </w:r>
            <w:r w:rsidRPr="000566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системы обеспечения населения информацией по вопросам осуществления местного самоуправления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редством печатных изд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056649" w:rsidRPr="00056649" w:rsidTr="00655D41">
        <w:trPr>
          <w:trHeight w:val="5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56649" w:rsidRPr="00056649" w:rsidTr="00655D41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56649" w:rsidRPr="00056649" w:rsidTr="00655D41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5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056649" w:rsidRPr="00056649" w:rsidTr="00655D41">
        <w:trPr>
          <w:trHeight w:val="6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2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2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1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м округ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9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0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595,2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5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8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762,2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056649" w:rsidRPr="00056649" w:rsidTr="00655D41">
        <w:trPr>
          <w:trHeight w:val="6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056649" w:rsidRPr="00056649" w:rsidTr="00655D41">
        <w:trPr>
          <w:trHeight w:val="9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056649" w:rsidRPr="00056649" w:rsidTr="00655D41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056649" w:rsidRPr="00056649" w:rsidTr="00655D41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56649" w:rsidRPr="00056649" w:rsidTr="00655D41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в связи с предоставлением учителям общеобразовательных учреждений ипотечного кредита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2,2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056649" w:rsidRPr="00056649" w:rsidTr="00655D41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3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056649" w:rsidRPr="00056649" w:rsidTr="00655D41">
        <w:trPr>
          <w:trHeight w:val="2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056649" w:rsidRPr="00056649" w:rsidTr="00655D41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56649" w:rsidRPr="00056649" w:rsidTr="00655D41">
        <w:trPr>
          <w:trHeight w:val="4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8,00</w:t>
            </w:r>
          </w:p>
        </w:tc>
      </w:tr>
      <w:tr w:rsidR="00056649" w:rsidRPr="00056649" w:rsidTr="00655D41">
        <w:trPr>
          <w:trHeight w:val="17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приоритетных объектов и услуг в приоритетных сферах жизнедеятельности инвалидов и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их 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</w:t>
            </w:r>
            <w:r w:rsidR="004A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населения 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3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907,2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302,2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056649" w:rsidRPr="00056649" w:rsidTr="00655D41">
        <w:trPr>
          <w:trHeight w:val="6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86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786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13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труда (закупка товаров,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056649" w:rsidRPr="00056649" w:rsidTr="00655D41">
        <w:trPr>
          <w:trHeight w:val="22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семьям (социальное обеспечение и иные выплаты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43,0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особий малоимущим гражданам и гражданам, оказавшимся в тяжелой жизненной ситуации (социальное обеспечение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056649" w:rsidRPr="00056649" w:rsidTr="00655D41">
        <w:trPr>
          <w:trHeight w:val="10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056649" w:rsidRPr="00056649" w:rsidTr="00655D41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56649" w:rsidRPr="00056649" w:rsidTr="00655D41">
        <w:trPr>
          <w:trHeight w:val="5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труженикам тыла (закупка товаров, работ и услуг для государственных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056649" w:rsidRPr="00056649" w:rsidTr="00655D41">
        <w:trPr>
          <w:trHeight w:val="9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лицам, родившимся в период с 22 июня 1923 года по 3 сентября 1945 года (Дети войны) (закупка товаров,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70,00</w:t>
            </w:r>
          </w:p>
        </w:tc>
      </w:tr>
      <w:tr w:rsidR="00056649" w:rsidRPr="00056649" w:rsidTr="00655D41">
        <w:trPr>
          <w:trHeight w:val="25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4A1FCC"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7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</w:t>
            </w:r>
            <w:r w:rsidR="0071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056649" w:rsidRPr="00056649" w:rsidTr="00655D41">
        <w:trPr>
          <w:trHeight w:val="5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056649" w:rsidRPr="00056649" w:rsidTr="00655D41">
        <w:trPr>
          <w:trHeight w:val="8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56649" w:rsidRPr="00056649" w:rsidTr="00655D41">
        <w:trPr>
          <w:trHeight w:val="8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й адресной помощи женщинам, находящимся в трудной жизненной ситуации и сохранившим беременность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28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056649" w:rsidRPr="00056649" w:rsidTr="00655D41">
        <w:trPr>
          <w:trHeight w:val="1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городского округа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6649" w:rsidRPr="00056649" w:rsidTr="00655D41">
        <w:trPr>
          <w:trHeight w:val="8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эффективности государственной поддержки социально ориентированных некоммерческих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е по повышению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предоставления отдельных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 социальной защиты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056649" w:rsidRPr="00056649" w:rsidTr="00655D41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056649" w:rsidRPr="00056649" w:rsidTr="00655D41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56649" w:rsidRPr="00056649" w:rsidTr="00655D41">
        <w:trPr>
          <w:trHeight w:val="2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056649" w:rsidRPr="00056649" w:rsidTr="00655D41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056649" w:rsidRPr="00056649" w:rsidTr="00655D41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056649" w:rsidRPr="00056649" w:rsidTr="00655D41">
        <w:trPr>
          <w:trHeight w:val="6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7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6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23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4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2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3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056649" w:rsidRPr="00056649" w:rsidTr="00655D41">
        <w:trPr>
          <w:trHeight w:val="1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"Культура" (на государственную поддержку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узей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056649" w:rsidRPr="00056649" w:rsidTr="00655D41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 "Развитие образования 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056649" w:rsidRPr="00056649" w:rsidTr="009760AE">
        <w:trPr>
          <w:trHeight w:val="13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056649" w:rsidRPr="00056649" w:rsidTr="00655D41">
        <w:trPr>
          <w:trHeight w:val="17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056649" w:rsidRPr="00056649" w:rsidTr="009760AE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056649" w:rsidRPr="00056649" w:rsidTr="009760AE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11,00</w:t>
            </w:r>
          </w:p>
        </w:tc>
      </w:tr>
      <w:tr w:rsidR="00056649" w:rsidRPr="00056649" w:rsidTr="009760AE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655D4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655D41">
        <w:trPr>
          <w:trHeight w:val="9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056649" w:rsidRPr="00056649" w:rsidTr="00655D4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056649" w:rsidRPr="00056649" w:rsidTr="00655D41">
        <w:trPr>
          <w:trHeight w:val="6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81,00   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3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20,00   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</w:tr>
      <w:tr w:rsidR="00056649" w:rsidRPr="00056649" w:rsidTr="00655D4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</w:tr>
      <w:tr w:rsidR="00056649" w:rsidRPr="00056649" w:rsidTr="00655D4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056649" w:rsidRPr="00056649" w:rsidTr="00655D4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056649" w:rsidRPr="00056649" w:rsidTr="00655D4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649" w:rsidRPr="00056649" w:rsidRDefault="00056649" w:rsidP="00304C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056649" w:rsidRPr="00056649" w:rsidTr="00655D4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649" w:rsidRPr="00056649" w:rsidRDefault="00056649" w:rsidP="0005664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78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  <w:r w:rsidR="0078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</w:tbl>
    <w:p w:rsidR="00781E10" w:rsidRDefault="00781E10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94E2F" w:rsidRDefault="00A974C0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>) приложение № 11 изложить в новой редакции:</w:t>
      </w:r>
    </w:p>
    <w:p w:rsidR="00FE1558" w:rsidRDefault="00FE1558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1558" w:rsidRDefault="00FE1558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«Приложение 11</w:t>
      </w:r>
    </w:p>
    <w:p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lastRenderedPageBreak/>
        <w:t xml:space="preserve">Распределение бюджетных ассигнований </w:t>
      </w:r>
      <w:r>
        <w:rPr>
          <w:rFonts w:ascii="Times New Roman" w:hAnsi="Times New Roman" w:cs="Times New Roman"/>
          <w:sz w:val="27"/>
          <w:szCs w:val="27"/>
          <w:lang w:eastAsia="zh-CN"/>
        </w:rPr>
        <w:t>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0-2022 годы</w:t>
      </w:r>
    </w:p>
    <w:p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1417"/>
        <w:gridCol w:w="567"/>
        <w:gridCol w:w="1418"/>
        <w:gridCol w:w="1418"/>
        <w:gridCol w:w="1275"/>
      </w:tblGrid>
      <w:tr w:rsidR="005D23AA" w:rsidRPr="005D23AA" w:rsidTr="005D23AA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D009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575CC" w:rsidRPr="005D23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5D23AA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5D23AA" w:rsidRPr="005D23AA" w:rsidTr="005D23AA">
        <w:trPr>
          <w:trHeight w:val="58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5D23AA" w:rsidRPr="005D23AA" w:rsidTr="005D23AA">
        <w:trPr>
          <w:trHeight w:val="94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3AA" w:rsidRPr="005D23AA" w:rsidTr="005D23A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D23AA" w:rsidRPr="005D23AA" w:rsidTr="005D23AA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1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71,90</w:t>
            </w:r>
          </w:p>
        </w:tc>
      </w:tr>
      <w:tr w:rsidR="005D23AA" w:rsidRPr="005D23AA" w:rsidTr="005D23AA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5D23AA" w:rsidRPr="005D23AA" w:rsidTr="005D23AA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5D23AA" w:rsidRPr="005D23AA" w:rsidTr="005D23AA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</w:tbl>
    <w:p w:rsidR="005D23AA" w:rsidRDefault="005D23AA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709"/>
        <w:gridCol w:w="1560"/>
        <w:gridCol w:w="567"/>
        <w:gridCol w:w="1418"/>
        <w:gridCol w:w="1418"/>
        <w:gridCol w:w="1558"/>
      </w:tblGrid>
      <w:tr w:rsidR="005D23AA" w:rsidRPr="005D23AA" w:rsidTr="005D23AA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5D23AA" w:rsidRPr="005D23AA" w:rsidTr="005D23AA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AA" w:rsidRPr="005D23AA" w:rsidRDefault="005D23AA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5D23AA" w:rsidRPr="005D23AA" w:rsidTr="005D23AA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социальное обеспечение,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5D23AA" w:rsidRPr="005D23AA" w:rsidTr="005D23AA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5D23AA" w:rsidRPr="005D23AA" w:rsidTr="005D23AA">
        <w:trPr>
          <w:trHeight w:val="4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D23AA" w:rsidRPr="005D23AA" w:rsidTr="005D23AA">
        <w:trPr>
          <w:trHeight w:val="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 счет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подведомствен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</w:t>
            </w: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ого и техногенного характера, пожарная безопасность и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Укрепление общественного </w:t>
            </w: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4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676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75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5D23AA" w:rsidRPr="005D23AA" w:rsidTr="005D23AA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5D23AA" w:rsidRPr="005D23AA" w:rsidTr="005D23AA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5D23AA" w:rsidRPr="005D23AA" w:rsidTr="005D23AA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="004A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5D23AA" w:rsidRPr="005D23AA" w:rsidTr="005D23AA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5D23AA" w:rsidRPr="005D23AA" w:rsidTr="005D23AA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5D23AA" w:rsidRPr="005D23AA" w:rsidTr="005D23AA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8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7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автомобильных дорог местного значения (Капитальные вложения в объекты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(муниципальной)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5D23AA" w:rsidRPr="005D23AA" w:rsidTr="005D23AA">
        <w:trPr>
          <w:trHeight w:val="4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1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благоприятного инновационного климата для роста производства высокотехнологичн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продукции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5D23AA" w:rsidRPr="005D23AA" w:rsidTr="005D23AA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2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1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25,4</w:t>
            </w:r>
          </w:p>
        </w:tc>
      </w:tr>
      <w:tr w:rsidR="005D23AA" w:rsidRPr="005D23AA" w:rsidTr="005D23AA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0</w:t>
            </w:r>
          </w:p>
        </w:tc>
      </w:tr>
      <w:tr w:rsidR="005D23AA" w:rsidRPr="005D23AA" w:rsidTr="005D23AA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и коммунальными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5D23AA" w:rsidRPr="005D23AA" w:rsidTr="005D23AA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капитальные вложения в объекты муниципальной </w:t>
            </w:r>
            <w:r w:rsidR="004A1FCC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</w:t>
            </w:r>
            <w:r w:rsidR="004A1FCC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 и услуг для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 по гарантированному перечню услуг по погребению в рамках статьи 12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5D23AA" w:rsidRPr="005D23AA" w:rsidTr="005D23A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5D23AA" w:rsidRPr="005D23AA" w:rsidTr="005D23AA">
        <w:trPr>
          <w:trHeight w:val="8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5D23AA" w:rsidRPr="005D23AA" w:rsidTr="005D23A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D23AA" w:rsidRPr="005D23AA" w:rsidTr="005D23AA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4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99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4 700,2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5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5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5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5D23AA" w:rsidRPr="005D23AA" w:rsidTr="005D23AA">
        <w:trPr>
          <w:trHeight w:val="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92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177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92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177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92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177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5D23AA" w:rsidRPr="005D23AA" w:rsidTr="005D23AA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5D23AA" w:rsidRPr="005D23AA" w:rsidTr="005D23AA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(закупка товаров, работ и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3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закупка товаров,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бучающихс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7,2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D23AA" w:rsidRPr="005D23AA" w:rsidTr="005D23AA">
        <w:trPr>
          <w:trHeight w:val="1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в связи с предоставлением учителям общеобразовательных учреждений ипотечного кредита (социальное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314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57,4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Шебекинского городского округа, методической помощи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6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оплаты труда работникам учреждений культуры (предоставление субсидий бюджетным, автономным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49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 9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</w:t>
            </w:r>
            <w:r w:rsidR="004A1FCC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(капитальные вложения в объекты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1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174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708,8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служивание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891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014,8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5D23AA" w:rsidRPr="005D23AA" w:rsidTr="005D23AA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5D23AA" w:rsidRPr="005D23AA" w:rsidTr="005D23AA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5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319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9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73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иным категориям граждан (социальное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3,00</w:t>
            </w:r>
          </w:p>
        </w:tc>
      </w:tr>
      <w:tr w:rsidR="005D23AA" w:rsidRPr="005D23AA" w:rsidTr="005D23AA">
        <w:trPr>
          <w:trHeight w:val="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ю РФ и субъектов РФ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5D23AA" w:rsidRPr="005D23AA" w:rsidTr="005D23A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5D23AA" w:rsidRPr="005D23AA" w:rsidTr="005D23A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закупка товаров, работ, услуг для </w:t>
            </w:r>
            <w:r w:rsidR="004A1FCC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циальная поддержка семьи и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73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43,00</w:t>
            </w:r>
          </w:p>
        </w:tc>
      </w:tr>
      <w:tr w:rsidR="005D23AA" w:rsidRPr="005D23AA" w:rsidTr="005D23AA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мочий физическими лицами), в </w:t>
            </w:r>
            <w:r w:rsidR="004A1FCC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вершенствование и развитие транспортной системы и дорожной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91,8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9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награждение приемному родителю, оплата труда родителя-воспитателя за счет субвенций из областного бюджета (закупка товаров,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5D23AA" w:rsidRPr="005D23AA" w:rsidTr="005D23AA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D23AA" w:rsidRPr="005D23AA" w:rsidTr="005D23AA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D23AA" w:rsidRPr="005D23AA" w:rsidTr="005D23AA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5D23AA" w:rsidRPr="005D23AA" w:rsidTr="005D23AA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D23AA" w:rsidRPr="005D23AA" w:rsidTr="005D23AA">
        <w:trPr>
          <w:trHeight w:val="25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D23AA" w:rsidRPr="005D23AA" w:rsidTr="005D23AA">
        <w:trPr>
          <w:trHeight w:val="4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редоставления отдельных мер социальной защиты населения (закупка товаров, работ, услуг для государственных (муниципальных)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5D23AA" w:rsidRPr="005D23AA" w:rsidTr="005D23AA">
        <w:trPr>
          <w:trHeight w:val="6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D23AA" w:rsidRPr="005D23AA" w:rsidTr="005D23AA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5D23AA" w:rsidRPr="005D23AA" w:rsidTr="005D23AA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5D23AA" w:rsidRPr="005D23AA" w:rsidTr="005D23AA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</w:t>
            </w: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5D23AA" w:rsidRPr="005D23AA" w:rsidTr="005D23AA">
        <w:trPr>
          <w:trHeight w:val="4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D23AA" w:rsidRPr="005D23AA" w:rsidTr="005D23A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5D23AA" w:rsidRPr="005D23AA" w:rsidTr="005D23A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5D23AA" w:rsidRPr="005D23AA" w:rsidTr="005D23AA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,00</w:t>
            </w:r>
          </w:p>
        </w:tc>
      </w:tr>
      <w:tr w:rsidR="005D23AA" w:rsidRPr="005D23AA" w:rsidTr="005D23A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 8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421E03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 587,6</w:t>
            </w:r>
            <w:r w:rsidR="005D23AA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 874,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9575CC" w:rsidRDefault="009575CC"/>
    <w:p w:rsidR="00D009AA" w:rsidRDefault="00D009AA" w:rsidP="00D009AA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:rsidR="007321AE" w:rsidRDefault="007321AE" w:rsidP="00D009AA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:rsidR="00212E5B" w:rsidRDefault="00A974C0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>) приложение 12 изложить в новой редакции: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2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212E5B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970E06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 классификации расходов бюджета на 2020-2022 годы</w:t>
      </w:r>
    </w:p>
    <w:p w:rsidR="00970E06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970E06" w:rsidRPr="00970E06" w:rsidRDefault="00970E06" w:rsidP="00970E06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850"/>
        <w:gridCol w:w="425"/>
        <w:gridCol w:w="426"/>
        <w:gridCol w:w="283"/>
        <w:gridCol w:w="284"/>
        <w:gridCol w:w="850"/>
        <w:gridCol w:w="709"/>
        <w:gridCol w:w="709"/>
        <w:gridCol w:w="567"/>
        <w:gridCol w:w="992"/>
        <w:gridCol w:w="284"/>
        <w:gridCol w:w="1276"/>
      </w:tblGrid>
      <w:tr w:rsidR="00BF3B7E" w:rsidRPr="00BF3B7E" w:rsidTr="00C15055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C15055" w:rsidRPr="00C15055" w:rsidTr="00C15055">
        <w:trPr>
          <w:trHeight w:val="30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15055" w:rsidRPr="00C15055" w:rsidTr="00C15055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055" w:rsidRPr="00C15055" w:rsidTr="00C15055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15055" w:rsidRPr="00C15055" w:rsidTr="00C15055">
        <w:trPr>
          <w:trHeight w:val="18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4,0</w:t>
            </w:r>
          </w:p>
        </w:tc>
      </w:tr>
      <w:tr w:rsidR="00C15055" w:rsidRPr="00C15055" w:rsidTr="00C15055">
        <w:trPr>
          <w:trHeight w:val="23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</w:t>
            </w:r>
          </w:p>
        </w:tc>
      </w:tr>
      <w:tr w:rsidR="00C15055" w:rsidRPr="00C15055" w:rsidTr="00C15055">
        <w:trPr>
          <w:trHeight w:val="19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</w:tr>
    </w:tbl>
    <w:p w:rsidR="00C15055" w:rsidRDefault="00C15055">
      <w:r>
        <w:br w:type="page"/>
      </w:r>
    </w:p>
    <w:tbl>
      <w:tblPr>
        <w:tblW w:w="10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709"/>
        <w:gridCol w:w="567"/>
        <w:gridCol w:w="709"/>
        <w:gridCol w:w="1276"/>
        <w:gridCol w:w="1276"/>
        <w:gridCol w:w="1276"/>
      </w:tblGrid>
      <w:tr w:rsidR="00C15055" w:rsidRPr="00C15055" w:rsidTr="00C15055">
        <w:trPr>
          <w:trHeight w:val="303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15055" w:rsidRPr="00C15055" w:rsidTr="00C15055">
        <w:trPr>
          <w:trHeight w:val="303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55" w:rsidRPr="00C15055" w:rsidRDefault="00C15055" w:rsidP="00B81B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15055" w:rsidRPr="00C15055" w:rsidTr="00C15055">
        <w:trPr>
          <w:trHeight w:val="2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4A1FCC"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9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C15055" w:rsidRPr="00C15055" w:rsidTr="00C15055">
        <w:trPr>
          <w:trHeight w:val="2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C15055" w:rsidRPr="00C15055" w:rsidTr="00C15055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C15055" w:rsidRPr="00C15055" w:rsidTr="00C15055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C15055" w:rsidRPr="00C15055" w:rsidTr="00C15055">
        <w:trPr>
          <w:trHeight w:val="17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C15055" w:rsidRPr="00C15055" w:rsidTr="00C15055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C15055" w:rsidRPr="00C15055" w:rsidTr="00C15055">
        <w:trPr>
          <w:trHeight w:val="19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 204,2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738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</w:t>
            </w:r>
          </w:p>
        </w:tc>
      </w:tr>
      <w:tr w:rsidR="00C15055" w:rsidRPr="00C15055" w:rsidTr="00C15055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08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099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</w:t>
            </w:r>
          </w:p>
        </w:tc>
      </w:tr>
      <w:tr w:rsidR="00C15055" w:rsidRPr="00C15055" w:rsidTr="00C15055">
        <w:trPr>
          <w:trHeight w:val="23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ультурная среда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34,2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29,2</w:t>
            </w:r>
          </w:p>
        </w:tc>
      </w:tr>
      <w:tr w:rsidR="00C15055" w:rsidRPr="00C15055" w:rsidTr="00C15055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C15055" w:rsidRPr="00C15055" w:rsidTr="00C15055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</w:t>
            </w:r>
          </w:p>
        </w:tc>
      </w:tr>
      <w:tr w:rsidR="00C15055" w:rsidRPr="00C15055" w:rsidTr="00C15055">
        <w:trPr>
          <w:trHeight w:val="53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C15055" w:rsidRPr="00C15055" w:rsidTr="00C15055">
        <w:trPr>
          <w:trHeight w:val="3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15055" w:rsidRPr="00C15055" w:rsidTr="00C15055">
        <w:trPr>
          <w:trHeight w:val="56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</w:t>
            </w:r>
          </w:p>
        </w:tc>
      </w:tr>
      <w:tr w:rsidR="00C15055" w:rsidRPr="00C15055" w:rsidTr="00C15055">
        <w:trPr>
          <w:trHeight w:val="3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="004A1FCC"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9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839,2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76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C15055" w:rsidRPr="00C15055" w:rsidTr="00C15055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C15055" w:rsidRPr="00C15055" w:rsidTr="00C15055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95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C15055" w:rsidRPr="00C15055" w:rsidTr="00C15055">
        <w:trPr>
          <w:trHeight w:val="19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C15055" w:rsidRPr="00C15055" w:rsidTr="00C15055">
        <w:trPr>
          <w:trHeight w:val="4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C15055" w:rsidRPr="00C15055" w:rsidTr="00C15055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1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1,00</w:t>
            </w:r>
          </w:p>
        </w:tc>
      </w:tr>
      <w:tr w:rsidR="00C15055" w:rsidRPr="00C15055" w:rsidTr="00C15055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9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6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92,0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C15055" w:rsidRPr="00C15055" w:rsidTr="00C15055">
        <w:trPr>
          <w:trHeight w:val="53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4A1FCC"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5055" w:rsidRPr="00C15055" w:rsidTr="00C15055">
        <w:trPr>
          <w:trHeight w:val="5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4A1FCC"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C15055" w:rsidRPr="00C15055" w:rsidTr="00C15055">
        <w:trPr>
          <w:trHeight w:val="14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C15055" w:rsidRPr="00C15055" w:rsidTr="00C15055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C15055" w:rsidRPr="00C15055" w:rsidTr="00C15055">
        <w:trPr>
          <w:trHeight w:val="23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C15055" w:rsidRPr="00C15055" w:rsidTr="00C15055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15055" w:rsidRPr="00C15055" w:rsidTr="00C15055">
        <w:trPr>
          <w:trHeight w:val="4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C15055" w:rsidRPr="00C15055" w:rsidTr="00C1505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C15055" w:rsidRPr="00C15055" w:rsidTr="00C15055">
        <w:trPr>
          <w:trHeight w:val="19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C15055" w:rsidRPr="00C15055" w:rsidTr="00C15055">
        <w:trPr>
          <w:trHeight w:val="28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C15055" w:rsidRPr="00C15055" w:rsidTr="00C1505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редоставление субсидий бюджетным, автономным и иным некоммерческим организация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C15055" w:rsidRPr="00C15055" w:rsidTr="00C15055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C15055" w:rsidRPr="00C15055" w:rsidTr="00C1505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C15055" w:rsidRPr="00C15055" w:rsidTr="00C15055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C15055" w:rsidRPr="00C15055" w:rsidTr="00C15055">
        <w:trPr>
          <w:trHeight w:val="33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C15055" w:rsidRPr="00C15055" w:rsidTr="00C15055">
        <w:trPr>
          <w:trHeight w:val="1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C15055" w:rsidRPr="00C15055" w:rsidTr="00C15055">
        <w:trPr>
          <w:trHeight w:val="24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C15055" w:rsidRPr="00C15055" w:rsidTr="00C1505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C15055" w:rsidRPr="00C15055" w:rsidTr="00C15055">
        <w:trPr>
          <w:trHeight w:val="23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C15055" w:rsidRPr="00C15055" w:rsidTr="00C15055">
        <w:trPr>
          <w:trHeight w:val="32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C15055" w:rsidRPr="00C15055" w:rsidTr="00C1505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C15055" w:rsidRPr="00C15055" w:rsidTr="00C15055">
        <w:trPr>
          <w:trHeight w:val="16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C15055" w:rsidRPr="00C15055" w:rsidTr="00C1505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C15055" w:rsidRPr="00C15055" w:rsidTr="00C15055">
        <w:trPr>
          <w:trHeight w:val="1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C15055" w:rsidRPr="00C15055" w:rsidTr="00C15055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C15055" w:rsidRPr="00C15055" w:rsidTr="00C1505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C15055" w:rsidRPr="00C15055" w:rsidTr="00C15055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6,4</w:t>
            </w:r>
          </w:p>
        </w:tc>
      </w:tr>
      <w:tr w:rsidR="00C15055" w:rsidRPr="00C15055" w:rsidTr="00C15055">
        <w:trPr>
          <w:trHeight w:val="20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67,0</w:t>
            </w:r>
          </w:p>
        </w:tc>
      </w:tr>
      <w:tr w:rsidR="00C15055" w:rsidRPr="00C15055" w:rsidTr="00C15055">
        <w:trPr>
          <w:trHeight w:val="13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</w:t>
            </w:r>
          </w:p>
        </w:tc>
      </w:tr>
      <w:tr w:rsidR="00C15055" w:rsidRPr="00C15055" w:rsidTr="00C15055">
        <w:trPr>
          <w:trHeight w:val="26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</w:t>
            </w:r>
          </w:p>
        </w:tc>
      </w:tr>
      <w:tr w:rsidR="00C15055" w:rsidRPr="00C15055" w:rsidTr="00C15055">
        <w:trPr>
          <w:trHeight w:val="2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9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15055" w:rsidRPr="00C15055" w:rsidTr="00C15055">
        <w:trPr>
          <w:trHeight w:val="26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15055" w:rsidRPr="00C15055" w:rsidTr="00C15055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C15055" w:rsidRPr="00C15055" w:rsidTr="00C15055">
        <w:trPr>
          <w:trHeight w:val="22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C15055" w:rsidRPr="00C15055" w:rsidTr="00C15055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9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50,0</w:t>
            </w:r>
          </w:p>
        </w:tc>
      </w:tr>
      <w:tr w:rsidR="00C15055" w:rsidRPr="00C15055" w:rsidTr="00C15055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</w:t>
            </w:r>
          </w:p>
        </w:tc>
      </w:tr>
      <w:tr w:rsidR="00C15055" w:rsidRPr="00C15055" w:rsidTr="00C15055">
        <w:trPr>
          <w:trHeight w:val="21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 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6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</w:t>
            </w:r>
          </w:p>
        </w:tc>
      </w:tr>
      <w:tr w:rsidR="00C15055" w:rsidRPr="00C15055" w:rsidTr="00C15055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</w:t>
            </w:r>
            <w:r w:rsidR="004A1FCC"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(капитальные вложения в объекты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C15055" w:rsidRPr="00C15055" w:rsidTr="00C15055">
        <w:trPr>
          <w:trHeight w:val="28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22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C15055" w:rsidRPr="00C15055" w:rsidTr="00C15055">
        <w:trPr>
          <w:trHeight w:val="2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</w:t>
            </w:r>
          </w:p>
        </w:tc>
      </w:tr>
      <w:tr w:rsidR="00C15055" w:rsidRPr="00C15055" w:rsidTr="00C15055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</w:t>
            </w:r>
          </w:p>
        </w:tc>
      </w:tr>
      <w:tr w:rsidR="00C15055" w:rsidRPr="00C15055" w:rsidTr="00C15055">
        <w:trPr>
          <w:trHeight w:val="3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</w:tr>
      <w:tr w:rsidR="00C15055" w:rsidRPr="00C15055" w:rsidTr="00C15055">
        <w:trPr>
          <w:trHeight w:val="20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</w:t>
            </w:r>
          </w:p>
        </w:tc>
      </w:tr>
      <w:tr w:rsidR="00C15055" w:rsidRPr="00C15055" w:rsidTr="00C15055">
        <w:trPr>
          <w:trHeight w:val="20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C15055" w:rsidRPr="00C15055" w:rsidTr="00C15055">
        <w:trPr>
          <w:trHeight w:val="20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5055" w:rsidRPr="00C15055" w:rsidTr="00C15055">
        <w:trPr>
          <w:trHeight w:val="20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5055" w:rsidRPr="00C15055" w:rsidTr="00C15055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</w:t>
            </w:r>
          </w:p>
        </w:tc>
      </w:tr>
      <w:tr w:rsidR="00C15055" w:rsidRPr="00C15055" w:rsidTr="00C15055">
        <w:trPr>
          <w:trHeight w:val="14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</w:t>
            </w:r>
          </w:p>
        </w:tc>
      </w:tr>
      <w:tr w:rsidR="00C15055" w:rsidRPr="00C15055" w:rsidTr="00C15055">
        <w:trPr>
          <w:trHeight w:val="3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</w:t>
            </w:r>
          </w:p>
        </w:tc>
      </w:tr>
      <w:tr w:rsidR="00C15055" w:rsidRPr="00C15055" w:rsidTr="00C15055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15055" w:rsidRPr="00C15055" w:rsidTr="00C15055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C15055" w:rsidRPr="00C15055" w:rsidTr="00C15055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</w:t>
            </w:r>
          </w:p>
        </w:tc>
      </w:tr>
      <w:tr w:rsidR="00C15055" w:rsidRPr="00C15055" w:rsidTr="00C15055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C15055" w:rsidRPr="00C15055" w:rsidTr="00C15055">
        <w:trPr>
          <w:trHeight w:val="30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C15055" w:rsidRPr="00C15055" w:rsidTr="00C15055">
        <w:trPr>
          <w:trHeight w:val="12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31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9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50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8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C15055" w:rsidRPr="00C15055" w:rsidTr="00C15055">
        <w:trPr>
          <w:trHeight w:val="26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C15055" w:rsidRPr="00C15055" w:rsidTr="00C15055">
        <w:trPr>
          <w:trHeight w:val="11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4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4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5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7,0</w:t>
            </w:r>
          </w:p>
        </w:tc>
      </w:tr>
      <w:tr w:rsidR="00C15055" w:rsidRPr="00C15055" w:rsidTr="00C15055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C15055" w:rsidRPr="00C15055" w:rsidTr="00C15055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C15055" w:rsidRPr="00C15055" w:rsidTr="00C15055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C15055" w:rsidRPr="00C15055" w:rsidTr="00C15055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61,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82,6</w:t>
            </w:r>
          </w:p>
        </w:tc>
      </w:tr>
      <w:tr w:rsidR="00C15055" w:rsidRPr="00C15055" w:rsidTr="00C15055">
        <w:trPr>
          <w:trHeight w:val="10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жильем детей-сирот, детей оставшихся без попечения родителей, и лиц из их числ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C15055" w:rsidRPr="00C15055" w:rsidTr="00C15055">
        <w:trPr>
          <w:trHeight w:val="26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C15055" w:rsidRPr="00C15055" w:rsidTr="00C15055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капитальные вложения в объекты муниципальной </w:t>
            </w:r>
            <w:r w:rsidR="004A1FCC"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</w:t>
            </w:r>
            <w:r w:rsidR="004A1FCC"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C15055" w:rsidRPr="00C15055" w:rsidTr="00C15055">
        <w:trPr>
          <w:trHeight w:val="26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C15055" w:rsidRPr="00C15055" w:rsidTr="00C15055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C15055" w:rsidRPr="00C15055" w:rsidTr="00C15055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C15055" w:rsidRPr="00C15055" w:rsidTr="00C15055">
        <w:trPr>
          <w:trHeight w:val="17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C15055" w:rsidRPr="00C15055" w:rsidTr="00C15055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C15055" w:rsidRPr="00C15055" w:rsidTr="00C15055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C15055" w:rsidRPr="00C15055" w:rsidTr="00C15055">
        <w:trPr>
          <w:trHeight w:val="19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C15055" w:rsidRPr="00C15055" w:rsidTr="00C15055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15055" w:rsidRPr="00C15055" w:rsidTr="00C1505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15055" w:rsidRPr="00C15055" w:rsidTr="00C15055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15055" w:rsidRPr="00C15055" w:rsidTr="00C15055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15055" w:rsidRPr="00C15055" w:rsidTr="00C15055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8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2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 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508,8</w:t>
            </w:r>
          </w:p>
        </w:tc>
      </w:tr>
      <w:tr w:rsidR="00C15055" w:rsidRPr="00C15055" w:rsidTr="00C1505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,0</w:t>
            </w:r>
          </w:p>
        </w:tc>
      </w:tr>
      <w:tr w:rsidR="00C15055" w:rsidRPr="00C15055" w:rsidTr="00C15055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413,9</w:t>
            </w:r>
          </w:p>
        </w:tc>
      </w:tr>
      <w:tr w:rsidR="00C15055" w:rsidRPr="00C15055" w:rsidTr="00C15055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413,9</w:t>
            </w:r>
          </w:p>
        </w:tc>
      </w:tr>
      <w:tr w:rsidR="00C15055" w:rsidRPr="00C15055" w:rsidTr="00C15055">
        <w:trPr>
          <w:trHeight w:val="30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</w:t>
            </w:r>
          </w:p>
        </w:tc>
      </w:tr>
      <w:tr w:rsidR="00C15055" w:rsidRPr="00C15055" w:rsidTr="00C15055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C15055" w:rsidRPr="00C15055" w:rsidTr="00C15055">
        <w:trPr>
          <w:trHeight w:val="3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</w:t>
            </w:r>
          </w:p>
        </w:tc>
      </w:tr>
      <w:tr w:rsidR="00C15055" w:rsidRPr="00C15055" w:rsidTr="00C15055">
        <w:trPr>
          <w:trHeight w:val="1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</w:t>
            </w:r>
          </w:p>
        </w:tc>
      </w:tr>
      <w:tr w:rsidR="00C15055" w:rsidRPr="00C15055" w:rsidTr="00C15055">
        <w:trPr>
          <w:trHeight w:val="15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15055" w:rsidRPr="00C15055" w:rsidTr="00C15055">
        <w:trPr>
          <w:trHeight w:val="18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C15055" w:rsidRPr="00C15055" w:rsidTr="00C15055">
        <w:trPr>
          <w:trHeight w:val="3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</w:t>
            </w:r>
          </w:p>
        </w:tc>
      </w:tr>
      <w:tr w:rsidR="00C15055" w:rsidRPr="00C15055" w:rsidTr="00C15055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</w:tr>
      <w:tr w:rsidR="00C15055" w:rsidRPr="00C15055" w:rsidTr="00C15055">
        <w:trPr>
          <w:trHeight w:val="3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15055" w:rsidRPr="00C15055" w:rsidTr="00C15055">
        <w:trPr>
          <w:trHeight w:val="3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</w:t>
            </w:r>
          </w:p>
        </w:tc>
      </w:tr>
      <w:tr w:rsidR="00C15055" w:rsidRPr="00C15055" w:rsidTr="00C15055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</w:t>
            </w:r>
          </w:p>
        </w:tc>
      </w:tr>
      <w:tr w:rsidR="00C15055" w:rsidRPr="00C15055" w:rsidTr="00C15055">
        <w:trPr>
          <w:trHeight w:val="3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выплате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</w:t>
            </w:r>
          </w:p>
        </w:tc>
      </w:tr>
      <w:tr w:rsidR="00C15055" w:rsidRPr="00C15055" w:rsidTr="00C15055">
        <w:trPr>
          <w:trHeight w:val="3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</w:t>
            </w:r>
          </w:p>
        </w:tc>
      </w:tr>
      <w:tr w:rsidR="00C15055" w:rsidRPr="00C15055" w:rsidTr="00C15055">
        <w:trPr>
          <w:trHeight w:val="31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C15055" w:rsidRPr="00C15055" w:rsidTr="00C15055">
        <w:trPr>
          <w:trHeight w:val="31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</w:t>
            </w:r>
          </w:p>
        </w:tc>
      </w:tr>
      <w:tr w:rsidR="00C15055" w:rsidRPr="00C15055" w:rsidTr="00C15055">
        <w:trPr>
          <w:trHeight w:val="25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</w:t>
            </w:r>
          </w:p>
        </w:tc>
      </w:tr>
      <w:tr w:rsidR="00C15055" w:rsidRPr="00C15055" w:rsidTr="00C15055">
        <w:trPr>
          <w:trHeight w:val="19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C15055" w:rsidRPr="00C15055" w:rsidTr="00C15055">
        <w:trPr>
          <w:trHeight w:val="3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</w:t>
            </w:r>
          </w:p>
        </w:tc>
      </w:tr>
      <w:tr w:rsidR="00C15055" w:rsidRPr="00C15055" w:rsidTr="00C15055">
        <w:trPr>
          <w:trHeight w:val="1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5055" w:rsidRPr="00C15055" w:rsidTr="00C15055">
        <w:trPr>
          <w:trHeight w:val="14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C15055" w:rsidRPr="00C15055" w:rsidTr="00C15055">
        <w:trPr>
          <w:trHeight w:val="11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C15055" w:rsidRPr="00C15055" w:rsidTr="00C15055">
        <w:trPr>
          <w:trHeight w:val="14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C15055" w:rsidRPr="00C15055" w:rsidTr="00C15055">
        <w:trPr>
          <w:trHeight w:val="1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9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</w:tr>
      <w:tr w:rsidR="00C15055" w:rsidRPr="00C15055" w:rsidTr="00C15055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C15055" w:rsidRPr="00C15055" w:rsidTr="00C15055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C15055" w:rsidRPr="00C15055" w:rsidTr="00C15055">
        <w:trPr>
          <w:trHeight w:val="1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C15055" w:rsidRPr="00C15055" w:rsidTr="00C15055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</w:tr>
      <w:tr w:rsidR="00C15055" w:rsidRPr="00C15055" w:rsidTr="00C15055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</w:t>
            </w:r>
          </w:p>
        </w:tc>
      </w:tr>
      <w:tr w:rsidR="00C15055" w:rsidRPr="00C15055" w:rsidTr="00C15055">
        <w:trPr>
          <w:trHeight w:val="2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25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5055" w:rsidRPr="00C15055" w:rsidTr="00C15055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C15055" w:rsidRPr="00C15055" w:rsidTr="00C15055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5055" w:rsidRPr="00C15055" w:rsidTr="00C15055">
        <w:trPr>
          <w:trHeight w:val="3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</w:t>
            </w:r>
          </w:p>
        </w:tc>
      </w:tr>
      <w:tr w:rsidR="00C15055" w:rsidRPr="00C15055" w:rsidTr="00C15055">
        <w:trPr>
          <w:trHeight w:val="31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C15055" w:rsidRPr="00C15055" w:rsidTr="00C15055">
        <w:trPr>
          <w:trHeight w:val="4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</w:t>
            </w:r>
          </w:p>
        </w:tc>
      </w:tr>
      <w:tr w:rsidR="00C15055" w:rsidRPr="00C15055" w:rsidTr="00C15055">
        <w:trPr>
          <w:trHeight w:val="31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15055" w:rsidRPr="00C15055" w:rsidTr="00C15055">
        <w:trPr>
          <w:trHeight w:val="24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5055" w:rsidRPr="00C15055" w:rsidTr="00C15055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C15055" w:rsidRPr="00C15055" w:rsidTr="00C15055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055" w:rsidRPr="00C15055" w:rsidRDefault="00C15055" w:rsidP="00C150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12E5B" w:rsidRDefault="00A974C0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>) приложение № 13 изложить в новой редакции:</w:t>
      </w:r>
    </w:p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86049" w:rsidRDefault="00B86049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F7312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№ 13</w:t>
      </w: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"26» декабря 2019 года № 238</w:t>
      </w:r>
    </w:p>
    <w:p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0C5CA7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разд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елам, подразделам классификации 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 xml:space="preserve">расходов бюджетов на осуществление капитальных вложений в объекты </w:t>
      </w:r>
      <w:r>
        <w:rPr>
          <w:rFonts w:ascii="Times New Roman" w:hAnsi="Times New Roman" w:cs="Times New Roman"/>
          <w:sz w:val="27"/>
          <w:szCs w:val="27"/>
          <w:lang w:eastAsia="zh-CN"/>
        </w:rPr>
        <w:t>м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>униципальной собственности, включаемые в муниципальные программы Шебекинского городского округа на 2019-2021 годы</w:t>
      </w:r>
    </w:p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680"/>
        <w:gridCol w:w="1420"/>
        <w:gridCol w:w="1340"/>
        <w:gridCol w:w="1270"/>
      </w:tblGrid>
      <w:tr w:rsidR="000C5CA7" w:rsidRPr="000C5CA7" w:rsidTr="000C5CA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551"/>
        <w:gridCol w:w="960"/>
        <w:gridCol w:w="680"/>
        <w:gridCol w:w="1383"/>
        <w:gridCol w:w="1301"/>
        <w:gridCol w:w="1205"/>
      </w:tblGrid>
      <w:tr w:rsidR="00E50381" w:rsidRPr="00E50381" w:rsidTr="001F6F63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8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6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381" w:rsidRPr="00E50381" w:rsidTr="001F6F6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6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381" w:rsidRPr="00E50381" w:rsidRDefault="00E50381" w:rsidP="00E503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P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A974C0">
        <w:rPr>
          <w:rFonts w:ascii="Times New Roman" w:hAnsi="Times New Roman" w:cs="Times New Roman"/>
          <w:sz w:val="27"/>
          <w:szCs w:val="27"/>
          <w:lang w:eastAsia="zh-CN"/>
        </w:rPr>
        <w:t>1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>приложение № 15 изложить в новой редакции:</w:t>
      </w:r>
    </w:p>
    <w:p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№ 15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Бюджет</w:t>
      </w:r>
    </w:p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дорожного фонда Шебекинского городского округа на 2020-2022 годы</w:t>
      </w: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:rsidR="001F6F63" w:rsidRPr="001F6F63" w:rsidRDefault="001F6F63" w:rsidP="001F6F6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1F6F63"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  <w:r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tbl>
      <w:tblPr>
        <w:tblW w:w="10084" w:type="dxa"/>
        <w:tblInd w:w="93" w:type="dxa"/>
        <w:tblLook w:val="04A0" w:firstRow="1" w:lastRow="0" w:firstColumn="1" w:lastColumn="0" w:noHBand="0" w:noVBand="1"/>
      </w:tblPr>
      <w:tblGrid>
        <w:gridCol w:w="723"/>
        <w:gridCol w:w="5529"/>
        <w:gridCol w:w="1160"/>
        <w:gridCol w:w="1392"/>
        <w:gridCol w:w="1280"/>
      </w:tblGrid>
      <w:tr w:rsidR="001F6F63" w:rsidRPr="001F6F63" w:rsidTr="001F6F63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F6F63" w:rsidRPr="001F6F63" w:rsidTr="001F6F6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F6F63" w:rsidRPr="001F6F63" w:rsidTr="001F6F6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F6F63" w:rsidRDefault="001F6F63">
      <w:r>
        <w:br w:type="page"/>
      </w:r>
    </w:p>
    <w:tbl>
      <w:tblPr>
        <w:tblW w:w="10084" w:type="dxa"/>
        <w:tblInd w:w="93" w:type="dxa"/>
        <w:tblLook w:val="04A0" w:firstRow="1" w:lastRow="0" w:firstColumn="1" w:lastColumn="0" w:noHBand="0" w:noVBand="1"/>
      </w:tblPr>
      <w:tblGrid>
        <w:gridCol w:w="723"/>
        <w:gridCol w:w="5529"/>
        <w:gridCol w:w="1160"/>
        <w:gridCol w:w="1392"/>
        <w:gridCol w:w="1280"/>
      </w:tblGrid>
      <w:tr w:rsidR="001F6F63" w:rsidRPr="001F6F63" w:rsidTr="000755B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3" w:rsidRPr="001F6F63" w:rsidRDefault="001F6F63" w:rsidP="00F573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F6F63" w:rsidRPr="001F6F63" w:rsidTr="000755B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63" w:rsidRPr="001F6F63" w:rsidRDefault="001F6F63" w:rsidP="00F573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F6F63" w:rsidRPr="001F6F63" w:rsidTr="001F6F63">
        <w:trPr>
          <w:trHeight w:val="16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1F6F63" w:rsidRPr="001F6F63" w:rsidTr="001F6F63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 бюджета городского округ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33,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0,0</w:t>
            </w:r>
          </w:p>
        </w:tc>
      </w:tr>
      <w:tr w:rsidR="001F6F63" w:rsidRPr="001F6F63" w:rsidTr="001F6F63">
        <w:trPr>
          <w:trHeight w:val="8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8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6F63" w:rsidRPr="001F6F63" w:rsidTr="001F6F63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6F63" w:rsidRPr="001F6F63" w:rsidTr="001F6F63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0,0</w:t>
            </w:r>
          </w:p>
        </w:tc>
      </w:tr>
      <w:tr w:rsidR="001F6F63" w:rsidRPr="001F6F63" w:rsidTr="001F6F6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86,0</w:t>
            </w:r>
          </w:p>
        </w:tc>
      </w:tr>
      <w:tr w:rsidR="001F6F63" w:rsidRPr="001F6F63" w:rsidTr="001F6F6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6F63" w:rsidRPr="001F6F63" w:rsidTr="001F6F6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6F63" w:rsidRPr="001F6F63" w:rsidTr="001F6F6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6F63" w:rsidRPr="001F6F63" w:rsidTr="001F6F6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89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86,0</w:t>
            </w:r>
          </w:p>
        </w:tc>
      </w:tr>
      <w:tr w:rsidR="001F6F63" w:rsidRPr="001F6F63" w:rsidTr="001F6F6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0,0</w:t>
            </w:r>
          </w:p>
        </w:tc>
      </w:tr>
      <w:tr w:rsidR="001F6F63" w:rsidRPr="001F6F63" w:rsidTr="001F6F6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98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63" w:rsidRPr="001F6F63" w:rsidRDefault="001F6F63" w:rsidP="001F6F6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86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766D6A" w:rsidRDefault="00766D6A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182A0C" w:rsidRPr="000C5CA7" w:rsidRDefault="00182A0C" w:rsidP="00182A0C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A974C0">
        <w:rPr>
          <w:rFonts w:ascii="Times New Roman" w:hAnsi="Times New Roman" w:cs="Times New Roman"/>
          <w:sz w:val="27"/>
          <w:szCs w:val="27"/>
          <w:lang w:eastAsia="zh-CN"/>
        </w:rPr>
        <w:t>2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>приложение 1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новой редакции:</w:t>
      </w:r>
    </w:p>
    <w:p w:rsidR="00182A0C" w:rsidRPr="000C5CA7" w:rsidRDefault="00182A0C" w:rsidP="00182A0C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6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муниципальных внутренних заимствований </w:t>
      </w:r>
    </w:p>
    <w:p w:rsidR="00D92E07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 на 2020 год</w:t>
      </w:r>
    </w:p>
    <w:p w:rsidR="00766D6A" w:rsidRDefault="00766D6A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D6A" w:rsidRDefault="00766D6A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D6A" w:rsidRDefault="00766D6A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D6A" w:rsidRDefault="00766D6A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D6A" w:rsidRPr="00766D6A" w:rsidRDefault="00182A0C" w:rsidP="00182A0C">
      <w:pPr>
        <w:spacing w:before="0"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</w:t>
      </w:r>
      <w:r w:rsidR="00766D6A"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r w:rsidR="00766D6A"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82A0C" w:rsidRDefault="00182A0C" w:rsidP="00182A0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W w:w="9477" w:type="dxa"/>
        <w:tblInd w:w="607" w:type="dxa"/>
        <w:tblLook w:val="04A0" w:firstRow="1" w:lastRow="0" w:firstColumn="1" w:lastColumn="0" w:noHBand="0" w:noVBand="1"/>
      </w:tblPr>
      <w:tblGrid>
        <w:gridCol w:w="486"/>
        <w:gridCol w:w="7577"/>
        <w:gridCol w:w="1414"/>
      </w:tblGrid>
      <w:tr w:rsidR="00182A0C" w:rsidRPr="00182A0C" w:rsidTr="00182A0C">
        <w:trPr>
          <w:trHeight w:val="5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82A0C" w:rsidRPr="00182A0C" w:rsidTr="00182A0C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</w:t>
            </w:r>
          </w:p>
        </w:tc>
      </w:tr>
      <w:tr w:rsidR="00182A0C" w:rsidRPr="00182A0C" w:rsidTr="00182A0C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</w:t>
            </w:r>
          </w:p>
        </w:tc>
      </w:tr>
      <w:tr w:rsidR="00182A0C" w:rsidRPr="00182A0C" w:rsidTr="00182A0C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2A0C" w:rsidRPr="00182A0C" w:rsidTr="00182A0C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9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A9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</w:tbl>
    <w:p w:rsidR="00D92E07" w:rsidRDefault="00D92E0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D92E07" w:rsidRDefault="00947955" w:rsidP="00947955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947955">
        <w:rPr>
          <w:rFonts w:ascii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47955">
        <w:rPr>
          <w:rFonts w:ascii="Times New Roman" w:hAnsi="Times New Roman" w:cs="Times New Roman"/>
          <w:sz w:val="28"/>
          <w:szCs w:val="28"/>
          <w:lang w:eastAsia="zh-CN"/>
        </w:rPr>
        <w:t xml:space="preserve">Опубликовать настоящее решение в соответствии </w:t>
      </w:r>
      <w:r>
        <w:rPr>
          <w:rFonts w:ascii="Times New Roman" w:hAnsi="Times New Roman" w:cs="Times New Roman"/>
          <w:sz w:val="28"/>
          <w:szCs w:val="28"/>
          <w:lang w:eastAsia="zh-CN"/>
        </w:rPr>
        <w:t>с У</w:t>
      </w:r>
      <w:r w:rsidRPr="00947955">
        <w:rPr>
          <w:rFonts w:ascii="Times New Roman" w:hAnsi="Times New Roman" w:cs="Times New Roman"/>
          <w:sz w:val="28"/>
          <w:szCs w:val="28"/>
          <w:lang w:eastAsia="zh-CN"/>
        </w:rPr>
        <w:t>ставом Шебекинского городского округа.</w:t>
      </w:r>
    </w:p>
    <w:p w:rsidR="00947955" w:rsidRPr="00947955" w:rsidRDefault="00947955" w:rsidP="00947955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377CC" w:rsidRPr="00CF3611" w:rsidRDefault="00CF3611" w:rsidP="00CF3611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е решение вступает в силу со дня его официального опубликования</w:t>
      </w:r>
    </w:p>
    <w:p w:rsidR="00CF3611" w:rsidRPr="00CF3611" w:rsidRDefault="00CF3611" w:rsidP="00CF3611">
      <w:pPr>
        <w:ind w:firstLine="709"/>
        <w:rPr>
          <w:lang w:eastAsia="zh-CN"/>
        </w:rPr>
      </w:pPr>
    </w:p>
    <w:p w:rsidR="00E377CC" w:rsidRPr="009E0C4F" w:rsidRDefault="00947955" w:rsidP="00E377C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решения возложить на</w:t>
      </w:r>
      <w:r w:rsidR="00E377C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я постоянной комиссии по бюджету и налоговой политике Мальцева С.А.</w:t>
      </w:r>
    </w:p>
    <w:p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377CC" w:rsidRPr="009E0C4F" w:rsidTr="00B47745">
        <w:tc>
          <w:tcPr>
            <w:tcW w:w="4785" w:type="dxa"/>
            <w:shd w:val="clear" w:color="auto" w:fill="auto"/>
            <w:vAlign w:val="bottom"/>
          </w:tcPr>
          <w:p w:rsidR="00E377CC" w:rsidRPr="009E0C4F" w:rsidRDefault="00E377CC" w:rsidP="00D435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5388" w:type="dxa"/>
            <w:shd w:val="clear" w:color="auto" w:fill="auto"/>
            <w:vAlign w:val="bottom"/>
          </w:tcPr>
          <w:p w:rsidR="00E377CC" w:rsidRPr="009E0C4F" w:rsidRDefault="00B47745" w:rsidP="00D4359A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 С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:rsidR="00E377CC" w:rsidRPr="00620BB8" w:rsidRDefault="00E377CC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377CC" w:rsidRPr="00620BB8" w:rsidSect="00483C6E">
      <w:headerReference w:type="default" r:id="rId19"/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A2" w:rsidRDefault="00B81BA2" w:rsidP="00951E70">
      <w:pPr>
        <w:spacing w:before="0" w:after="0"/>
      </w:pPr>
      <w:r>
        <w:separator/>
      </w:r>
    </w:p>
  </w:endnote>
  <w:endnote w:type="continuationSeparator" w:id="0">
    <w:p w:rsidR="00B81BA2" w:rsidRDefault="00B81BA2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A2" w:rsidRDefault="00B81BA2" w:rsidP="00951E70">
      <w:pPr>
        <w:spacing w:before="0" w:after="0"/>
      </w:pPr>
      <w:r>
        <w:separator/>
      </w:r>
    </w:p>
  </w:footnote>
  <w:footnote w:type="continuationSeparator" w:id="0">
    <w:p w:rsidR="00B81BA2" w:rsidRDefault="00B81BA2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:rsidR="00B81BA2" w:rsidRDefault="00B81B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E3">
          <w:rPr>
            <w:noProof/>
          </w:rPr>
          <w:t>2</w:t>
        </w:r>
        <w:r>
          <w:fldChar w:fldCharType="end"/>
        </w:r>
      </w:p>
    </w:sdtContent>
  </w:sdt>
  <w:p w:rsidR="00B81BA2" w:rsidRDefault="00B81B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11929"/>
    <w:multiLevelType w:val="hybridMultilevel"/>
    <w:tmpl w:val="9A9487D0"/>
    <w:lvl w:ilvl="0" w:tplc="606CA34E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DF0F5A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E5C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C66775"/>
    <w:multiLevelType w:val="hybridMultilevel"/>
    <w:tmpl w:val="EAD0AA54"/>
    <w:lvl w:ilvl="0" w:tplc="6AF4A6E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4D96"/>
    <w:multiLevelType w:val="hybridMultilevel"/>
    <w:tmpl w:val="E4F41290"/>
    <w:lvl w:ilvl="0" w:tplc="CCCE9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21232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915ED5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E125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F08AA"/>
    <w:multiLevelType w:val="hybridMultilevel"/>
    <w:tmpl w:val="B7E431BA"/>
    <w:lvl w:ilvl="0" w:tplc="73004C6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844A19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1790E"/>
    <w:rsid w:val="00020CFF"/>
    <w:rsid w:val="00021269"/>
    <w:rsid w:val="00021F58"/>
    <w:rsid w:val="00022106"/>
    <w:rsid w:val="00022AD0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AAE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56649"/>
    <w:rsid w:val="00060F83"/>
    <w:rsid w:val="00062DE3"/>
    <w:rsid w:val="00062E1E"/>
    <w:rsid w:val="000633F6"/>
    <w:rsid w:val="00063CB3"/>
    <w:rsid w:val="00065F01"/>
    <w:rsid w:val="000677F3"/>
    <w:rsid w:val="0007349C"/>
    <w:rsid w:val="0007394C"/>
    <w:rsid w:val="00074D95"/>
    <w:rsid w:val="000774EC"/>
    <w:rsid w:val="00077A90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1DDC"/>
    <w:rsid w:val="000B2086"/>
    <w:rsid w:val="000B31ED"/>
    <w:rsid w:val="000B418D"/>
    <w:rsid w:val="000B4460"/>
    <w:rsid w:val="000B4BAE"/>
    <w:rsid w:val="000B4E18"/>
    <w:rsid w:val="000B5BC6"/>
    <w:rsid w:val="000B5C34"/>
    <w:rsid w:val="000B63E5"/>
    <w:rsid w:val="000B702F"/>
    <w:rsid w:val="000C0BEF"/>
    <w:rsid w:val="000C195B"/>
    <w:rsid w:val="000C2160"/>
    <w:rsid w:val="000C4148"/>
    <w:rsid w:val="000C4354"/>
    <w:rsid w:val="000C4505"/>
    <w:rsid w:val="000C5B43"/>
    <w:rsid w:val="000C5CA7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E75BD"/>
    <w:rsid w:val="000F0491"/>
    <w:rsid w:val="000F325C"/>
    <w:rsid w:val="000F408B"/>
    <w:rsid w:val="000F7407"/>
    <w:rsid w:val="000F7E77"/>
    <w:rsid w:val="00100610"/>
    <w:rsid w:val="001039AA"/>
    <w:rsid w:val="00104F33"/>
    <w:rsid w:val="001053B6"/>
    <w:rsid w:val="00105811"/>
    <w:rsid w:val="00106D3B"/>
    <w:rsid w:val="00107748"/>
    <w:rsid w:val="001101BD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27F68"/>
    <w:rsid w:val="0013227E"/>
    <w:rsid w:val="001332B6"/>
    <w:rsid w:val="00133B50"/>
    <w:rsid w:val="00133DBA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2D18"/>
    <w:rsid w:val="00154773"/>
    <w:rsid w:val="00155621"/>
    <w:rsid w:val="00155E78"/>
    <w:rsid w:val="00157FE8"/>
    <w:rsid w:val="001604B0"/>
    <w:rsid w:val="00160EEB"/>
    <w:rsid w:val="001645BB"/>
    <w:rsid w:val="00167102"/>
    <w:rsid w:val="00167590"/>
    <w:rsid w:val="0017184F"/>
    <w:rsid w:val="00171865"/>
    <w:rsid w:val="001719CB"/>
    <w:rsid w:val="00172EC0"/>
    <w:rsid w:val="00172F5F"/>
    <w:rsid w:val="0017389E"/>
    <w:rsid w:val="001761D5"/>
    <w:rsid w:val="00177787"/>
    <w:rsid w:val="001808B3"/>
    <w:rsid w:val="001829FE"/>
    <w:rsid w:val="00182A0C"/>
    <w:rsid w:val="001832C6"/>
    <w:rsid w:val="0018364A"/>
    <w:rsid w:val="00183702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082B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A4C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1F6F63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2E5B"/>
    <w:rsid w:val="002138C3"/>
    <w:rsid w:val="00213CAC"/>
    <w:rsid w:val="002166CF"/>
    <w:rsid w:val="00217446"/>
    <w:rsid w:val="00220261"/>
    <w:rsid w:val="00220CCB"/>
    <w:rsid w:val="002238E3"/>
    <w:rsid w:val="00223C27"/>
    <w:rsid w:val="002243C1"/>
    <w:rsid w:val="002265AA"/>
    <w:rsid w:val="00226981"/>
    <w:rsid w:val="002271F9"/>
    <w:rsid w:val="002272D2"/>
    <w:rsid w:val="00231393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3E69"/>
    <w:rsid w:val="00254878"/>
    <w:rsid w:val="002561C6"/>
    <w:rsid w:val="00260B6C"/>
    <w:rsid w:val="00260D1F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25A0"/>
    <w:rsid w:val="002F3156"/>
    <w:rsid w:val="002F3794"/>
    <w:rsid w:val="002F71C7"/>
    <w:rsid w:val="003004B8"/>
    <w:rsid w:val="00300790"/>
    <w:rsid w:val="00301463"/>
    <w:rsid w:val="00304B70"/>
    <w:rsid w:val="00304C84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31D54"/>
    <w:rsid w:val="00331DA8"/>
    <w:rsid w:val="00333A27"/>
    <w:rsid w:val="0033413B"/>
    <w:rsid w:val="003344FC"/>
    <w:rsid w:val="00337AD1"/>
    <w:rsid w:val="00337B0E"/>
    <w:rsid w:val="00337BF9"/>
    <w:rsid w:val="0034069C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5A9"/>
    <w:rsid w:val="00362097"/>
    <w:rsid w:val="003625D2"/>
    <w:rsid w:val="003633A1"/>
    <w:rsid w:val="00363F32"/>
    <w:rsid w:val="00365BDB"/>
    <w:rsid w:val="00365C17"/>
    <w:rsid w:val="0036765E"/>
    <w:rsid w:val="00370302"/>
    <w:rsid w:val="0037083C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61A3"/>
    <w:rsid w:val="00386676"/>
    <w:rsid w:val="003878F9"/>
    <w:rsid w:val="00387A8F"/>
    <w:rsid w:val="003909DD"/>
    <w:rsid w:val="00391460"/>
    <w:rsid w:val="00391965"/>
    <w:rsid w:val="00391FB5"/>
    <w:rsid w:val="003921C9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2FAA"/>
    <w:rsid w:val="003D3CA3"/>
    <w:rsid w:val="003D4369"/>
    <w:rsid w:val="003D4767"/>
    <w:rsid w:val="003D6278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074B5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1E03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002"/>
    <w:rsid w:val="004618B9"/>
    <w:rsid w:val="00462967"/>
    <w:rsid w:val="00463B36"/>
    <w:rsid w:val="00465206"/>
    <w:rsid w:val="004652E0"/>
    <w:rsid w:val="0046632A"/>
    <w:rsid w:val="004673CB"/>
    <w:rsid w:val="00471694"/>
    <w:rsid w:val="00473225"/>
    <w:rsid w:val="00473653"/>
    <w:rsid w:val="00473F0A"/>
    <w:rsid w:val="00473FF1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C6E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1FCC"/>
    <w:rsid w:val="004A2624"/>
    <w:rsid w:val="004A45AD"/>
    <w:rsid w:val="004A499F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D0A"/>
    <w:rsid w:val="004C158A"/>
    <w:rsid w:val="004C179F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227C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408"/>
    <w:rsid w:val="005B199C"/>
    <w:rsid w:val="005B1EEF"/>
    <w:rsid w:val="005B2266"/>
    <w:rsid w:val="005B337C"/>
    <w:rsid w:val="005B4763"/>
    <w:rsid w:val="005B4E90"/>
    <w:rsid w:val="005B5425"/>
    <w:rsid w:val="005B61CB"/>
    <w:rsid w:val="005C0BBB"/>
    <w:rsid w:val="005C14FC"/>
    <w:rsid w:val="005C17D8"/>
    <w:rsid w:val="005C2AF2"/>
    <w:rsid w:val="005C2E3D"/>
    <w:rsid w:val="005C2F3B"/>
    <w:rsid w:val="005C57D6"/>
    <w:rsid w:val="005C73BA"/>
    <w:rsid w:val="005D014E"/>
    <w:rsid w:val="005D1138"/>
    <w:rsid w:val="005D1168"/>
    <w:rsid w:val="005D1731"/>
    <w:rsid w:val="005D23AA"/>
    <w:rsid w:val="005D301C"/>
    <w:rsid w:val="005D32FF"/>
    <w:rsid w:val="005D3325"/>
    <w:rsid w:val="005D4E36"/>
    <w:rsid w:val="005D669A"/>
    <w:rsid w:val="005E02F9"/>
    <w:rsid w:val="005E042E"/>
    <w:rsid w:val="005E06BE"/>
    <w:rsid w:val="005E0ACC"/>
    <w:rsid w:val="005E11A2"/>
    <w:rsid w:val="005E15F7"/>
    <w:rsid w:val="005E2373"/>
    <w:rsid w:val="005E3ECC"/>
    <w:rsid w:val="005E4CE0"/>
    <w:rsid w:val="005E5CCB"/>
    <w:rsid w:val="005E6648"/>
    <w:rsid w:val="005F1105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5D41"/>
    <w:rsid w:val="00656134"/>
    <w:rsid w:val="00656DA0"/>
    <w:rsid w:val="006572E6"/>
    <w:rsid w:val="00657BB6"/>
    <w:rsid w:val="00657F0D"/>
    <w:rsid w:val="00660041"/>
    <w:rsid w:val="00660511"/>
    <w:rsid w:val="0066190F"/>
    <w:rsid w:val="00662852"/>
    <w:rsid w:val="006628C1"/>
    <w:rsid w:val="00662C4B"/>
    <w:rsid w:val="006631DD"/>
    <w:rsid w:val="00663CBD"/>
    <w:rsid w:val="00665981"/>
    <w:rsid w:val="00665F8C"/>
    <w:rsid w:val="00665FAB"/>
    <w:rsid w:val="00666201"/>
    <w:rsid w:val="006678B1"/>
    <w:rsid w:val="00670532"/>
    <w:rsid w:val="00671D45"/>
    <w:rsid w:val="00672507"/>
    <w:rsid w:val="0067422E"/>
    <w:rsid w:val="00675D95"/>
    <w:rsid w:val="006810B8"/>
    <w:rsid w:val="00682130"/>
    <w:rsid w:val="00683F25"/>
    <w:rsid w:val="00685D2B"/>
    <w:rsid w:val="00685F68"/>
    <w:rsid w:val="00686864"/>
    <w:rsid w:val="00686A5A"/>
    <w:rsid w:val="00687A1E"/>
    <w:rsid w:val="00687B7D"/>
    <w:rsid w:val="00690967"/>
    <w:rsid w:val="00692867"/>
    <w:rsid w:val="006928E6"/>
    <w:rsid w:val="00693071"/>
    <w:rsid w:val="006936E1"/>
    <w:rsid w:val="0069406B"/>
    <w:rsid w:val="006944BE"/>
    <w:rsid w:val="00694995"/>
    <w:rsid w:val="006958D5"/>
    <w:rsid w:val="00697538"/>
    <w:rsid w:val="006A10EF"/>
    <w:rsid w:val="006A2352"/>
    <w:rsid w:val="006A30EE"/>
    <w:rsid w:val="006A3921"/>
    <w:rsid w:val="006A3EA7"/>
    <w:rsid w:val="006A48B9"/>
    <w:rsid w:val="006A5625"/>
    <w:rsid w:val="006A58F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D53"/>
    <w:rsid w:val="006F5DCA"/>
    <w:rsid w:val="006F5FA5"/>
    <w:rsid w:val="006F6389"/>
    <w:rsid w:val="0070383F"/>
    <w:rsid w:val="00707316"/>
    <w:rsid w:val="0071009A"/>
    <w:rsid w:val="007103C1"/>
    <w:rsid w:val="007108D5"/>
    <w:rsid w:val="007110D5"/>
    <w:rsid w:val="00711671"/>
    <w:rsid w:val="00712CC7"/>
    <w:rsid w:val="00714513"/>
    <w:rsid w:val="00714771"/>
    <w:rsid w:val="0071479E"/>
    <w:rsid w:val="00714947"/>
    <w:rsid w:val="00714BBE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1AE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3230"/>
    <w:rsid w:val="00754C47"/>
    <w:rsid w:val="007551D6"/>
    <w:rsid w:val="007552C1"/>
    <w:rsid w:val="00756F25"/>
    <w:rsid w:val="0076028C"/>
    <w:rsid w:val="00761510"/>
    <w:rsid w:val="007619C1"/>
    <w:rsid w:val="00761E86"/>
    <w:rsid w:val="00764161"/>
    <w:rsid w:val="007653CB"/>
    <w:rsid w:val="007657B5"/>
    <w:rsid w:val="0076643B"/>
    <w:rsid w:val="00766D6A"/>
    <w:rsid w:val="00766FD3"/>
    <w:rsid w:val="00767D7C"/>
    <w:rsid w:val="00767DD6"/>
    <w:rsid w:val="00771A68"/>
    <w:rsid w:val="00773860"/>
    <w:rsid w:val="00773C20"/>
    <w:rsid w:val="007741B0"/>
    <w:rsid w:val="00775115"/>
    <w:rsid w:val="007758E1"/>
    <w:rsid w:val="00777F62"/>
    <w:rsid w:val="007804AA"/>
    <w:rsid w:val="00780D4D"/>
    <w:rsid w:val="00781E10"/>
    <w:rsid w:val="00782142"/>
    <w:rsid w:val="00783AF7"/>
    <w:rsid w:val="00783B23"/>
    <w:rsid w:val="00783C99"/>
    <w:rsid w:val="00785384"/>
    <w:rsid w:val="007856D6"/>
    <w:rsid w:val="00785A1E"/>
    <w:rsid w:val="0078637B"/>
    <w:rsid w:val="007870C8"/>
    <w:rsid w:val="007903B9"/>
    <w:rsid w:val="0079123A"/>
    <w:rsid w:val="0079187D"/>
    <w:rsid w:val="00794A86"/>
    <w:rsid w:val="00796995"/>
    <w:rsid w:val="007A0685"/>
    <w:rsid w:val="007A1391"/>
    <w:rsid w:val="007A2AE6"/>
    <w:rsid w:val="007A2E30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614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91A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3486"/>
    <w:rsid w:val="00806DCC"/>
    <w:rsid w:val="00807DCE"/>
    <w:rsid w:val="00810405"/>
    <w:rsid w:val="00812509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36C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789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18C5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3E0C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4539"/>
    <w:rsid w:val="00944F2F"/>
    <w:rsid w:val="0094569E"/>
    <w:rsid w:val="00945808"/>
    <w:rsid w:val="009459DD"/>
    <w:rsid w:val="009462BE"/>
    <w:rsid w:val="009466D6"/>
    <w:rsid w:val="00947955"/>
    <w:rsid w:val="0095113A"/>
    <w:rsid w:val="0095117E"/>
    <w:rsid w:val="00951D00"/>
    <w:rsid w:val="00951E70"/>
    <w:rsid w:val="00952559"/>
    <w:rsid w:val="00952F7D"/>
    <w:rsid w:val="0095314E"/>
    <w:rsid w:val="00956660"/>
    <w:rsid w:val="009575CC"/>
    <w:rsid w:val="00957603"/>
    <w:rsid w:val="00957CB0"/>
    <w:rsid w:val="00960000"/>
    <w:rsid w:val="00960109"/>
    <w:rsid w:val="00962262"/>
    <w:rsid w:val="00962AF0"/>
    <w:rsid w:val="00962F29"/>
    <w:rsid w:val="00964136"/>
    <w:rsid w:val="00964A73"/>
    <w:rsid w:val="009650F9"/>
    <w:rsid w:val="00965930"/>
    <w:rsid w:val="00966E47"/>
    <w:rsid w:val="00967271"/>
    <w:rsid w:val="009673DF"/>
    <w:rsid w:val="00967630"/>
    <w:rsid w:val="00970C8F"/>
    <w:rsid w:val="00970E06"/>
    <w:rsid w:val="009713C0"/>
    <w:rsid w:val="009714A5"/>
    <w:rsid w:val="0097179D"/>
    <w:rsid w:val="0097589B"/>
    <w:rsid w:val="009760AE"/>
    <w:rsid w:val="009802DA"/>
    <w:rsid w:val="009803F7"/>
    <w:rsid w:val="00980D47"/>
    <w:rsid w:val="009835F2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37B6"/>
    <w:rsid w:val="009A4E98"/>
    <w:rsid w:val="009A5991"/>
    <w:rsid w:val="009A5A6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419"/>
    <w:rsid w:val="00A15F7E"/>
    <w:rsid w:val="00A1664E"/>
    <w:rsid w:val="00A178E0"/>
    <w:rsid w:val="00A17D1D"/>
    <w:rsid w:val="00A204EE"/>
    <w:rsid w:val="00A21F22"/>
    <w:rsid w:val="00A24713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3C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4E2F"/>
    <w:rsid w:val="00A95752"/>
    <w:rsid w:val="00A95D4B"/>
    <w:rsid w:val="00A974C0"/>
    <w:rsid w:val="00A97F2C"/>
    <w:rsid w:val="00AA001A"/>
    <w:rsid w:val="00AA1ECC"/>
    <w:rsid w:val="00AA312A"/>
    <w:rsid w:val="00AA3ED3"/>
    <w:rsid w:val="00AA53BB"/>
    <w:rsid w:val="00AA63E6"/>
    <w:rsid w:val="00AA771C"/>
    <w:rsid w:val="00AA7D0E"/>
    <w:rsid w:val="00AB1704"/>
    <w:rsid w:val="00AB1BF2"/>
    <w:rsid w:val="00AB493E"/>
    <w:rsid w:val="00AB5949"/>
    <w:rsid w:val="00AB597C"/>
    <w:rsid w:val="00AB67EB"/>
    <w:rsid w:val="00AC0F5E"/>
    <w:rsid w:val="00AC1384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7C2C"/>
    <w:rsid w:val="00AE00A8"/>
    <w:rsid w:val="00AE02FF"/>
    <w:rsid w:val="00AE04D5"/>
    <w:rsid w:val="00AE11D3"/>
    <w:rsid w:val="00AE1A0E"/>
    <w:rsid w:val="00AE1E8B"/>
    <w:rsid w:val="00AE2019"/>
    <w:rsid w:val="00AE4CF6"/>
    <w:rsid w:val="00AE56CC"/>
    <w:rsid w:val="00AE6CAE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1E2E"/>
    <w:rsid w:val="00B231C1"/>
    <w:rsid w:val="00B25D82"/>
    <w:rsid w:val="00B25EFC"/>
    <w:rsid w:val="00B25FBA"/>
    <w:rsid w:val="00B27DF7"/>
    <w:rsid w:val="00B31834"/>
    <w:rsid w:val="00B319ED"/>
    <w:rsid w:val="00B32279"/>
    <w:rsid w:val="00B36384"/>
    <w:rsid w:val="00B37E86"/>
    <w:rsid w:val="00B41708"/>
    <w:rsid w:val="00B41BD1"/>
    <w:rsid w:val="00B42300"/>
    <w:rsid w:val="00B431C9"/>
    <w:rsid w:val="00B448D6"/>
    <w:rsid w:val="00B45953"/>
    <w:rsid w:val="00B45AF3"/>
    <w:rsid w:val="00B47745"/>
    <w:rsid w:val="00B516E0"/>
    <w:rsid w:val="00B51FC3"/>
    <w:rsid w:val="00B55A8C"/>
    <w:rsid w:val="00B57797"/>
    <w:rsid w:val="00B600E3"/>
    <w:rsid w:val="00B60834"/>
    <w:rsid w:val="00B617A6"/>
    <w:rsid w:val="00B626FD"/>
    <w:rsid w:val="00B62E0B"/>
    <w:rsid w:val="00B63D1C"/>
    <w:rsid w:val="00B66139"/>
    <w:rsid w:val="00B66840"/>
    <w:rsid w:val="00B66AF4"/>
    <w:rsid w:val="00B70308"/>
    <w:rsid w:val="00B71EDE"/>
    <w:rsid w:val="00B72ACB"/>
    <w:rsid w:val="00B73499"/>
    <w:rsid w:val="00B73DB6"/>
    <w:rsid w:val="00B74943"/>
    <w:rsid w:val="00B751F3"/>
    <w:rsid w:val="00B7649A"/>
    <w:rsid w:val="00B7697C"/>
    <w:rsid w:val="00B771CE"/>
    <w:rsid w:val="00B774A2"/>
    <w:rsid w:val="00B77C18"/>
    <w:rsid w:val="00B806AB"/>
    <w:rsid w:val="00B807B5"/>
    <w:rsid w:val="00B81705"/>
    <w:rsid w:val="00B81812"/>
    <w:rsid w:val="00B81BA2"/>
    <w:rsid w:val="00B86049"/>
    <w:rsid w:val="00B864B3"/>
    <w:rsid w:val="00B864CB"/>
    <w:rsid w:val="00B86D0B"/>
    <w:rsid w:val="00B8722C"/>
    <w:rsid w:val="00B9162F"/>
    <w:rsid w:val="00B92363"/>
    <w:rsid w:val="00B92EF3"/>
    <w:rsid w:val="00B931A7"/>
    <w:rsid w:val="00B94E80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25B6"/>
    <w:rsid w:val="00BB30F4"/>
    <w:rsid w:val="00BB38B5"/>
    <w:rsid w:val="00BB3F6B"/>
    <w:rsid w:val="00BB4223"/>
    <w:rsid w:val="00BB4C12"/>
    <w:rsid w:val="00BC096D"/>
    <w:rsid w:val="00BC18F4"/>
    <w:rsid w:val="00BC1927"/>
    <w:rsid w:val="00BC25CA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4D3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B7E"/>
    <w:rsid w:val="00BF3F64"/>
    <w:rsid w:val="00BF4406"/>
    <w:rsid w:val="00BF46E9"/>
    <w:rsid w:val="00BF58F2"/>
    <w:rsid w:val="00BF5B75"/>
    <w:rsid w:val="00BF5FBA"/>
    <w:rsid w:val="00BF7076"/>
    <w:rsid w:val="00BF7312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055"/>
    <w:rsid w:val="00C154F5"/>
    <w:rsid w:val="00C156BD"/>
    <w:rsid w:val="00C17765"/>
    <w:rsid w:val="00C17900"/>
    <w:rsid w:val="00C2156A"/>
    <w:rsid w:val="00C23530"/>
    <w:rsid w:val="00C255E7"/>
    <w:rsid w:val="00C3094A"/>
    <w:rsid w:val="00C30BB2"/>
    <w:rsid w:val="00C31086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1ED5"/>
    <w:rsid w:val="00C81FDF"/>
    <w:rsid w:val="00C8210D"/>
    <w:rsid w:val="00C8355A"/>
    <w:rsid w:val="00C835B5"/>
    <w:rsid w:val="00C8452F"/>
    <w:rsid w:val="00C85733"/>
    <w:rsid w:val="00C85D63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A7FA9"/>
    <w:rsid w:val="00CB1D0D"/>
    <w:rsid w:val="00CB2AB4"/>
    <w:rsid w:val="00CB5CB8"/>
    <w:rsid w:val="00CB5EF4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97C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611"/>
    <w:rsid w:val="00CF388F"/>
    <w:rsid w:val="00CF5C93"/>
    <w:rsid w:val="00CF691F"/>
    <w:rsid w:val="00D00604"/>
    <w:rsid w:val="00D009AA"/>
    <w:rsid w:val="00D0311D"/>
    <w:rsid w:val="00D03F2D"/>
    <w:rsid w:val="00D042D5"/>
    <w:rsid w:val="00D0436E"/>
    <w:rsid w:val="00D0638A"/>
    <w:rsid w:val="00D07687"/>
    <w:rsid w:val="00D1009E"/>
    <w:rsid w:val="00D11AC4"/>
    <w:rsid w:val="00D11FEE"/>
    <w:rsid w:val="00D13511"/>
    <w:rsid w:val="00D144CE"/>
    <w:rsid w:val="00D145AF"/>
    <w:rsid w:val="00D16CB6"/>
    <w:rsid w:val="00D172D4"/>
    <w:rsid w:val="00D17327"/>
    <w:rsid w:val="00D21B9A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359A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1C94"/>
    <w:rsid w:val="00D8257E"/>
    <w:rsid w:val="00D829B2"/>
    <w:rsid w:val="00D829FB"/>
    <w:rsid w:val="00D831EA"/>
    <w:rsid w:val="00D8337A"/>
    <w:rsid w:val="00D84039"/>
    <w:rsid w:val="00D842FC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2E07"/>
    <w:rsid w:val="00D939E7"/>
    <w:rsid w:val="00D94417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473F"/>
    <w:rsid w:val="00DC5118"/>
    <w:rsid w:val="00DC610E"/>
    <w:rsid w:val="00DC685E"/>
    <w:rsid w:val="00DC7207"/>
    <w:rsid w:val="00DD05B9"/>
    <w:rsid w:val="00DD0612"/>
    <w:rsid w:val="00DD0FC1"/>
    <w:rsid w:val="00DD175B"/>
    <w:rsid w:val="00DD289E"/>
    <w:rsid w:val="00DD417D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242C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74B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7CC"/>
    <w:rsid w:val="00E37A8B"/>
    <w:rsid w:val="00E37E95"/>
    <w:rsid w:val="00E44CD0"/>
    <w:rsid w:val="00E45618"/>
    <w:rsid w:val="00E463AA"/>
    <w:rsid w:val="00E46B09"/>
    <w:rsid w:val="00E47239"/>
    <w:rsid w:val="00E4774D"/>
    <w:rsid w:val="00E47896"/>
    <w:rsid w:val="00E5038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0E3"/>
    <w:rsid w:val="00E80C2E"/>
    <w:rsid w:val="00E82A48"/>
    <w:rsid w:val="00E830C6"/>
    <w:rsid w:val="00E83F43"/>
    <w:rsid w:val="00E857FF"/>
    <w:rsid w:val="00E86432"/>
    <w:rsid w:val="00E86707"/>
    <w:rsid w:val="00E867A5"/>
    <w:rsid w:val="00E9095F"/>
    <w:rsid w:val="00E90A0A"/>
    <w:rsid w:val="00E90F7D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4D3E"/>
    <w:rsid w:val="00EA5934"/>
    <w:rsid w:val="00EA5D55"/>
    <w:rsid w:val="00EA7EDF"/>
    <w:rsid w:val="00EB19B5"/>
    <w:rsid w:val="00EB3A29"/>
    <w:rsid w:val="00EB4C3B"/>
    <w:rsid w:val="00EB56F6"/>
    <w:rsid w:val="00EB74BC"/>
    <w:rsid w:val="00EB7919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0F0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5EC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3F18"/>
    <w:rsid w:val="00F64020"/>
    <w:rsid w:val="00F65647"/>
    <w:rsid w:val="00F6638D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3DA1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84C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A71A7"/>
    <w:rsid w:val="00FB11A7"/>
    <w:rsid w:val="00FB17C3"/>
    <w:rsid w:val="00FB47A8"/>
    <w:rsid w:val="00FB54A2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017F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558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3C6D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8" Type="http://schemas.openxmlformats.org/officeDocument/2006/relationships/hyperlink" Target="consultantplus://offline/ref=0288C5FEFABF9F2C1D4F13E32E2DA4889745A5064EA3F67176D65401829CB22D9E393037AB81F3832332AA14609DCCCF44F2E4D6DB8E05BFH5u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981494CA599E14354C406779EEDD25AF8D31792FD815535F8F0AhB4FL" TargetMode="External"/><Relationship Id="rId17" Type="http://schemas.openxmlformats.org/officeDocument/2006/relationships/hyperlink" Target="consultantplus://offline/ref=88EF6CD79D65F669EE72E56ABC35F573FEFAA66BCB905695DB62828BFEACD885F863D81D0AB21B7D7E79AAE4DF9C6D7E9FB740AB31F40D57W3t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574776EEA99E493328B78EAD508B8008F9FB1486AE6A3B811F87337A3032B62FE4C8CD8B3C08371DFB60C7D4A1786CC1A15DE37A70B8C6l2q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EA3863E7D20851F5B068308B8hF4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D2B5512BD3DB6696A7E1919EBB1921B705DD03950C4B0C7D69E2E1899DB676D350F6265C7EB9A6F30E5D01547ED27AC0578EA4903936972eBI" TargetMode="External"/><Relationship Id="rId10" Type="http://schemas.openxmlformats.org/officeDocument/2006/relationships/hyperlink" Target="consultantplus://offline/ref=C2409B64CBCCE30FF6BFF1DEBA32FFC6C220F5B601E3E90295A087059192E1ED8EAF9705C26F1C68B39EF89585D596C90B8443BDB6E3E8A0u8b2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235A0813BB725B24B4987C7FE3892265ACA8863A87B20FECA2F30D746A5CA6F2F5C72B55CF01B6CFE9238A55A46EF4A431BFA868E3B6842l3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3E46-D870-49E1-BB89-D583F7D9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66</Pages>
  <Words>62830</Words>
  <Characters>358134</Characters>
  <Application>Microsoft Office Word</Application>
  <DocSecurity>0</DocSecurity>
  <Lines>2984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 Ольга</cp:lastModifiedBy>
  <cp:revision>150</cp:revision>
  <cp:lastPrinted>2020-01-17T06:59:00Z</cp:lastPrinted>
  <dcterms:created xsi:type="dcterms:W3CDTF">2019-11-01T08:09:00Z</dcterms:created>
  <dcterms:modified xsi:type="dcterms:W3CDTF">2020-03-05T08:30:00Z</dcterms:modified>
</cp:coreProperties>
</file>